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sdt>
      <w:sdtPr>
        <w:id w:val="1694338363"/>
        <w:docPartObj>
          <w:docPartGallery w:val="Cover Pages"/>
          <w:docPartUnique/>
        </w:docPartObj>
      </w:sdtPr>
      <w:sdtEndPr>
        <w:rPr>
          <w:rFonts w:ascii="Segoe Script" w:hAnsi="Segoe Script"/>
          <w:sz w:val="32"/>
          <w:szCs w:val="32"/>
        </w:rPr>
      </w:sdtEndPr>
      <w:sdtContent>
        <w:p w14:paraId="633793A6" w14:textId="4CCB68C3" w:rsidR="00457F7E" w:rsidRDefault="00457F7E"/>
        <w:p w14:paraId="21E0D5C8" w14:textId="37E89F1B" w:rsidR="00457F7E" w:rsidRDefault="00457F7E">
          <w:pPr>
            <w:rPr>
              <w:rFonts w:ascii="Segoe Script" w:hAnsi="Segoe Script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E2A477E" wp14:editId="270574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9762E2D" w14:textId="70A9FED7" w:rsidR="00457F7E" w:rsidRDefault="008D3E7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57F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rontend</w:t>
                                      </w:r>
                                    </w:sdtContent>
                                  </w:sdt>
                                  <w:r w:rsidR="00457F7E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Development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HTML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E2A477E" id="Group 125" o:spid="_x0000_s1026" style="position:absolute;margin-left:0;margin-top:0;width:540pt;height:556.55pt;z-index:-2516510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9762E2D" w14:textId="70A9FED7" w:rsidR="00457F7E" w:rsidRDefault="008D3E7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57F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rontend</w:t>
                                </w:r>
                              </w:sdtContent>
                            </w:sdt>
                            <w:r w:rsidR="00457F7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Development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TML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E8572CA" wp14:editId="722C9C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A36B0" w14:textId="4C604D3E" w:rsidR="00457F7E" w:rsidRDefault="00457F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50B72E" w14:textId="33FA2F5C" w:rsidR="00457F7E" w:rsidRDefault="00457F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ejaswini G 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572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74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3A36B0" w14:textId="4C604D3E" w:rsidR="00457F7E" w:rsidRDefault="00457F7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950B72E" w14:textId="33FA2F5C" w:rsidR="00457F7E" w:rsidRDefault="00457F7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ejaswini G 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Segoe Script" w:hAnsi="Segoe Script"/>
              <w:sz w:val="32"/>
              <w:szCs w:val="32"/>
            </w:rPr>
            <w:br w:type="page"/>
          </w:r>
        </w:p>
      </w:sdtContent>
    </w:sdt>
    <w:p w14:paraId="144FF6E3" w14:textId="6AAED4DD" w:rsidR="002C5CBE" w:rsidRPr="00126392" w:rsidRDefault="00042D2B" w:rsidP="00042D2B">
      <w:pPr>
        <w:jc w:val="center"/>
        <w:rPr>
          <w:rFonts w:ascii="Segoe Script" w:hAnsi="Segoe Script"/>
          <w:b/>
          <w:bCs/>
          <w:sz w:val="44"/>
          <w:szCs w:val="44"/>
        </w:rPr>
      </w:pPr>
      <w:r w:rsidRPr="00126392">
        <w:rPr>
          <w:rFonts w:ascii="Segoe Script" w:hAnsi="Segoe Script"/>
          <w:b/>
          <w:bCs/>
          <w:sz w:val="44"/>
          <w:szCs w:val="44"/>
        </w:rPr>
        <w:lastRenderedPageBreak/>
        <w:t>Front-end</w:t>
      </w:r>
    </w:p>
    <w:p w14:paraId="2B78809F" w14:textId="77777777" w:rsidR="00126392" w:rsidRPr="00042D2B" w:rsidRDefault="00126392" w:rsidP="00126392">
      <w:pPr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B1F24" wp14:editId="7F167793">
                <wp:simplePos x="0" y="0"/>
                <wp:positionH relativeFrom="column">
                  <wp:posOffset>6240780</wp:posOffset>
                </wp:positionH>
                <wp:positionV relativeFrom="paragraph">
                  <wp:posOffset>404495</wp:posOffset>
                </wp:positionV>
                <wp:extent cx="3116580" cy="16992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2E2E3" w14:textId="77777777" w:rsidR="00126392" w:rsidRPr="00042D2B" w:rsidRDefault="00126392" w:rsidP="00126392">
                            <w:pPr>
                              <w:rPr>
                                <w:rFonts w:ascii="Segoe Script" w:hAnsi="Segoe Script"/>
                                <w:b/>
                                <w:bCs/>
                              </w:rPr>
                            </w:pPr>
                            <w:r w:rsidRPr="00042D2B">
                              <w:rPr>
                                <w:rFonts w:ascii="Segoe Script" w:hAnsi="Segoe Script"/>
                                <w:b/>
                                <w:bCs/>
                              </w:rPr>
                              <w:t>JavaScript</w:t>
                            </w:r>
                          </w:p>
                          <w:p w14:paraId="33B6FB87" w14:textId="77777777" w:rsidR="00126392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Segoe Script" w:hAnsi="Segoe Script"/>
                              </w:rPr>
                              <w:t>Syntax and Basic Concept</w:t>
                            </w:r>
                          </w:p>
                          <w:p w14:paraId="0DDC3473" w14:textId="77777777" w:rsidR="00126392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Segoe Script" w:hAnsi="Segoe Script"/>
                              </w:rPr>
                              <w:t>Learn DOM Manipulation</w:t>
                            </w:r>
                          </w:p>
                          <w:p w14:paraId="53D4E16A" w14:textId="77777777" w:rsidR="00126392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Segoe Script" w:hAnsi="Segoe Script"/>
                              </w:rPr>
                              <w:t>ES6</w:t>
                            </w:r>
                          </w:p>
                          <w:p w14:paraId="28D87DD8" w14:textId="77777777" w:rsidR="00126392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Segoe Script" w:hAnsi="Segoe Script"/>
                              </w:rPr>
                              <w:t>Events in JS</w:t>
                            </w:r>
                          </w:p>
                          <w:p w14:paraId="1460953F" w14:textId="77777777" w:rsidR="00126392" w:rsidRPr="00042D2B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Segoe Script" w:hAnsi="Segoe Script"/>
                              </w:rPr>
                              <w:t>Functionalities in Meg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1F24" id="Text Box 3" o:spid="_x0000_s1030" type="#_x0000_t202" style="position:absolute;margin-left:491.4pt;margin-top:31.85pt;width:245.4pt;height:1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DWPAIAAIQEAAAOAAAAZHJzL2Uyb0RvYy54bWysVE2PGjEMvVfqf4hyL8OwQ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" fillcolor="white [3201]" strokeweight=".5pt">
                <v:textbox>
                  <w:txbxContent>
                    <w:p w14:paraId="52B2E2E3" w14:textId="77777777" w:rsidR="00126392" w:rsidRPr="00042D2B" w:rsidRDefault="00126392" w:rsidP="00126392">
                      <w:pPr>
                        <w:rPr>
                          <w:rFonts w:ascii="Segoe Script" w:hAnsi="Segoe Script"/>
                          <w:b/>
                          <w:bCs/>
                        </w:rPr>
                      </w:pPr>
                      <w:r w:rsidRPr="00042D2B">
                        <w:rPr>
                          <w:rFonts w:ascii="Segoe Script" w:hAnsi="Segoe Script"/>
                          <w:b/>
                          <w:bCs/>
                        </w:rPr>
                        <w:t>JavaScript</w:t>
                      </w:r>
                    </w:p>
                    <w:p w14:paraId="33B6FB87" w14:textId="77777777" w:rsidR="00126392" w:rsidRDefault="00126392" w:rsidP="00126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Segoe Script" w:hAnsi="Segoe Script"/>
                        </w:rPr>
                        <w:t>Syntax and Basic Concept</w:t>
                      </w:r>
                    </w:p>
                    <w:p w14:paraId="0DDC3473" w14:textId="77777777" w:rsidR="00126392" w:rsidRDefault="00126392" w:rsidP="00126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Segoe Script" w:hAnsi="Segoe Script"/>
                        </w:rPr>
                        <w:t>Learn DOM Manipulation</w:t>
                      </w:r>
                    </w:p>
                    <w:p w14:paraId="53D4E16A" w14:textId="77777777" w:rsidR="00126392" w:rsidRDefault="00126392" w:rsidP="00126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Segoe Script" w:hAnsi="Segoe Script"/>
                        </w:rPr>
                        <w:t>ES6</w:t>
                      </w:r>
                    </w:p>
                    <w:p w14:paraId="28D87DD8" w14:textId="77777777" w:rsidR="00126392" w:rsidRDefault="00126392" w:rsidP="00126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Segoe Script" w:hAnsi="Segoe Script"/>
                        </w:rPr>
                        <w:t>Events in JS</w:t>
                      </w:r>
                    </w:p>
                    <w:p w14:paraId="1460953F" w14:textId="77777777" w:rsidR="00126392" w:rsidRPr="00042D2B" w:rsidRDefault="00126392" w:rsidP="00126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Segoe Script" w:hAnsi="Segoe Script"/>
                        </w:rPr>
                        <w:t>Functionalities in Mega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637E4" wp14:editId="4FCAF879">
                <wp:simplePos x="0" y="0"/>
                <wp:positionH relativeFrom="column">
                  <wp:posOffset>2849880</wp:posOffset>
                </wp:positionH>
                <wp:positionV relativeFrom="paragraph">
                  <wp:posOffset>404495</wp:posOffset>
                </wp:positionV>
                <wp:extent cx="3314700" cy="16992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A5A31" w14:textId="77777777" w:rsidR="00126392" w:rsidRPr="00042D2B" w:rsidRDefault="00126392" w:rsidP="00126392">
                            <w:pPr>
                              <w:jc w:val="both"/>
                              <w:rPr>
                                <w:rFonts w:ascii="Segoe Script" w:hAnsi="Segoe Script"/>
                                <w:b/>
                                <w:bCs/>
                              </w:rPr>
                            </w:pPr>
                            <w:r w:rsidRPr="00042D2B">
                              <w:rPr>
                                <w:rFonts w:ascii="Segoe Script" w:hAnsi="Segoe Script"/>
                                <w:b/>
                                <w:bCs/>
                              </w:rPr>
                              <w:t>CSS (Cascading Style Sheet)</w:t>
                            </w:r>
                          </w:p>
                          <w:p w14:paraId="3772EE81" w14:textId="77777777" w:rsidR="00126392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Segoe Script" w:hAnsi="Segoe Script"/>
                              </w:rPr>
                              <w:t>Basics-Selectors, Properties</w:t>
                            </w:r>
                          </w:p>
                          <w:p w14:paraId="4F34A97F" w14:textId="77777777" w:rsidR="00126392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Segoe Script" w:hAnsi="Segoe Script"/>
                              </w:rPr>
                              <w:t>Flexbox, Grid</w:t>
                            </w:r>
                          </w:p>
                          <w:p w14:paraId="325756C9" w14:textId="77777777" w:rsidR="00126392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Segoe Script" w:hAnsi="Segoe Script"/>
                              </w:rPr>
                              <w:t>Making Layouts with CSS</w:t>
                            </w:r>
                          </w:p>
                          <w:p w14:paraId="5BA93B34" w14:textId="77777777" w:rsidR="00126392" w:rsidRPr="00042D2B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Segoe Script" w:hAnsi="Segoe Script"/>
                              </w:rPr>
                            </w:pPr>
                            <w:r>
                              <w:rPr>
                                <w:rFonts w:ascii="Segoe Script" w:hAnsi="Segoe Script"/>
                              </w:rPr>
                              <w:t>Responsive Design and Media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37E4" id="Text Box 2" o:spid="_x0000_s1031" type="#_x0000_t202" style="position:absolute;margin-left:224.4pt;margin-top:31.85pt;width:261pt;height:1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" fillcolor="white [3201]" strokeweight=".5pt">
                <v:textbox>
                  <w:txbxContent>
                    <w:p w14:paraId="584A5A31" w14:textId="77777777" w:rsidR="00126392" w:rsidRPr="00042D2B" w:rsidRDefault="00126392" w:rsidP="00126392">
                      <w:pPr>
                        <w:jc w:val="both"/>
                        <w:rPr>
                          <w:rFonts w:ascii="Segoe Script" w:hAnsi="Segoe Script"/>
                          <w:b/>
                          <w:bCs/>
                        </w:rPr>
                      </w:pPr>
                      <w:r w:rsidRPr="00042D2B">
                        <w:rPr>
                          <w:rFonts w:ascii="Segoe Script" w:hAnsi="Segoe Script"/>
                          <w:b/>
                          <w:bCs/>
                        </w:rPr>
                        <w:t>CSS (Cascading Style Sheet)</w:t>
                      </w:r>
                    </w:p>
                    <w:p w14:paraId="3772EE81" w14:textId="77777777" w:rsidR="00126392" w:rsidRDefault="00126392" w:rsidP="001263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Segoe Script" w:hAnsi="Segoe Script"/>
                        </w:rPr>
                        <w:t>Basics-Selectors, Properties</w:t>
                      </w:r>
                    </w:p>
                    <w:p w14:paraId="4F34A97F" w14:textId="77777777" w:rsidR="00126392" w:rsidRDefault="00126392" w:rsidP="001263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Segoe Script" w:hAnsi="Segoe Script"/>
                        </w:rPr>
                        <w:t>Flexbox, Grid</w:t>
                      </w:r>
                    </w:p>
                    <w:p w14:paraId="325756C9" w14:textId="77777777" w:rsidR="00126392" w:rsidRDefault="00126392" w:rsidP="001263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Segoe Script" w:hAnsi="Segoe Script"/>
                        </w:rPr>
                        <w:t>Making Layouts with CSS</w:t>
                      </w:r>
                    </w:p>
                    <w:p w14:paraId="5BA93B34" w14:textId="77777777" w:rsidR="00126392" w:rsidRPr="00042D2B" w:rsidRDefault="00126392" w:rsidP="001263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Segoe Script" w:hAnsi="Segoe Script"/>
                        </w:rPr>
                      </w:pPr>
                      <w:r>
                        <w:rPr>
                          <w:rFonts w:ascii="Segoe Script" w:hAnsi="Segoe Script"/>
                        </w:rPr>
                        <w:t>Responsive Design and Media 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B2136" wp14:editId="1825D3A2">
                <wp:simplePos x="0" y="0"/>
                <wp:positionH relativeFrom="column">
                  <wp:posOffset>-518160</wp:posOffset>
                </wp:positionH>
                <wp:positionV relativeFrom="paragraph">
                  <wp:posOffset>412115</wp:posOffset>
                </wp:positionV>
                <wp:extent cx="3291840" cy="16992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12019" w14:textId="77777777" w:rsidR="00126392" w:rsidRPr="00042D2B" w:rsidRDefault="00126392" w:rsidP="00126392">
                            <w:pPr>
                              <w:rPr>
                                <w:rFonts w:ascii="Segoe Script" w:hAnsi="Segoe Script"/>
                                <w:b/>
                                <w:bCs/>
                              </w:rPr>
                            </w:pPr>
                            <w:r w:rsidRPr="00042D2B">
                              <w:rPr>
                                <w:rFonts w:ascii="Segoe Script" w:hAnsi="Segoe Script"/>
                                <w:b/>
                                <w:bCs/>
                              </w:rPr>
                              <w:t>HTML</w:t>
                            </w:r>
                            <w:r>
                              <w:rPr>
                                <w:rFonts w:ascii="Segoe Script" w:hAnsi="Segoe Script"/>
                                <w:b/>
                                <w:bCs/>
                              </w:rPr>
                              <w:t xml:space="preserve"> </w:t>
                            </w:r>
                            <w:r w:rsidRPr="00042D2B">
                              <w:rPr>
                                <w:rFonts w:ascii="Segoe Script" w:hAnsi="Segoe Script"/>
                                <w:b/>
                                <w:bCs/>
                              </w:rPr>
                              <w:t>(Structuring the web)</w:t>
                            </w:r>
                          </w:p>
                          <w:p w14:paraId="71490944" w14:textId="77777777" w:rsidR="00126392" w:rsidRPr="00042D2B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Script" w:hAnsi="Segoe Script"/>
                              </w:rPr>
                            </w:pPr>
                            <w:r w:rsidRPr="00042D2B">
                              <w:rPr>
                                <w:rFonts w:ascii="Segoe Script" w:hAnsi="Segoe Script"/>
                              </w:rPr>
                              <w:t>Basics-Elements, Attributes, Tags</w:t>
                            </w:r>
                          </w:p>
                          <w:p w14:paraId="19F559A9" w14:textId="77777777" w:rsidR="00126392" w:rsidRPr="00042D2B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Script" w:hAnsi="Segoe Script"/>
                              </w:rPr>
                            </w:pPr>
                            <w:r w:rsidRPr="00042D2B">
                              <w:rPr>
                                <w:rFonts w:ascii="Segoe Script" w:hAnsi="Segoe Script"/>
                              </w:rPr>
                              <w:t>Forms and Validations</w:t>
                            </w:r>
                          </w:p>
                          <w:p w14:paraId="747D67DB" w14:textId="77777777" w:rsidR="00126392" w:rsidRPr="00042D2B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Script" w:hAnsi="Segoe Script"/>
                              </w:rPr>
                            </w:pPr>
                            <w:r w:rsidRPr="00042D2B">
                              <w:rPr>
                                <w:rFonts w:ascii="Segoe Script" w:hAnsi="Segoe Script"/>
                              </w:rPr>
                              <w:t>Semantic Tags</w:t>
                            </w:r>
                          </w:p>
                          <w:p w14:paraId="0A0636FF" w14:textId="77777777" w:rsidR="00126392" w:rsidRPr="00042D2B" w:rsidRDefault="00126392" w:rsidP="001263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Script" w:hAnsi="Segoe Script"/>
                              </w:rPr>
                            </w:pPr>
                            <w:r w:rsidRPr="00042D2B">
                              <w:rPr>
                                <w:rFonts w:ascii="Segoe Script" w:hAnsi="Segoe Script"/>
                              </w:rPr>
                              <w:t>Structuring a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2136" id="Text Box 1" o:spid="_x0000_s1032" type="#_x0000_t202" style="position:absolute;margin-left:-40.8pt;margin-top:32.45pt;width:259.2pt;height:1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" fillcolor="white [3201]" strokeweight=".5pt">
                <v:textbox>
                  <w:txbxContent>
                    <w:p w14:paraId="06512019" w14:textId="77777777" w:rsidR="00126392" w:rsidRPr="00042D2B" w:rsidRDefault="00126392" w:rsidP="00126392">
                      <w:pPr>
                        <w:rPr>
                          <w:rFonts w:ascii="Segoe Script" w:hAnsi="Segoe Script"/>
                          <w:b/>
                          <w:bCs/>
                        </w:rPr>
                      </w:pPr>
                      <w:r w:rsidRPr="00042D2B">
                        <w:rPr>
                          <w:rFonts w:ascii="Segoe Script" w:hAnsi="Segoe Script"/>
                          <w:b/>
                          <w:bCs/>
                        </w:rPr>
                        <w:t>HTML</w:t>
                      </w:r>
                      <w:r>
                        <w:rPr>
                          <w:rFonts w:ascii="Segoe Script" w:hAnsi="Segoe Script"/>
                          <w:b/>
                          <w:bCs/>
                        </w:rPr>
                        <w:t xml:space="preserve"> </w:t>
                      </w:r>
                      <w:r w:rsidRPr="00042D2B">
                        <w:rPr>
                          <w:rFonts w:ascii="Segoe Script" w:hAnsi="Segoe Script"/>
                          <w:b/>
                          <w:bCs/>
                        </w:rPr>
                        <w:t>(Structuring the web)</w:t>
                      </w:r>
                    </w:p>
                    <w:p w14:paraId="71490944" w14:textId="77777777" w:rsidR="00126392" w:rsidRPr="00042D2B" w:rsidRDefault="00126392" w:rsidP="00126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Script" w:hAnsi="Segoe Script"/>
                        </w:rPr>
                      </w:pPr>
                      <w:r w:rsidRPr="00042D2B">
                        <w:rPr>
                          <w:rFonts w:ascii="Segoe Script" w:hAnsi="Segoe Script"/>
                        </w:rPr>
                        <w:t>Basics-Elements, Attributes, Tags</w:t>
                      </w:r>
                    </w:p>
                    <w:p w14:paraId="19F559A9" w14:textId="77777777" w:rsidR="00126392" w:rsidRPr="00042D2B" w:rsidRDefault="00126392" w:rsidP="00126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Script" w:hAnsi="Segoe Script"/>
                        </w:rPr>
                      </w:pPr>
                      <w:r w:rsidRPr="00042D2B">
                        <w:rPr>
                          <w:rFonts w:ascii="Segoe Script" w:hAnsi="Segoe Script"/>
                        </w:rPr>
                        <w:t>Forms and Validations</w:t>
                      </w:r>
                    </w:p>
                    <w:p w14:paraId="747D67DB" w14:textId="77777777" w:rsidR="00126392" w:rsidRPr="00042D2B" w:rsidRDefault="00126392" w:rsidP="00126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Script" w:hAnsi="Segoe Script"/>
                        </w:rPr>
                      </w:pPr>
                      <w:r w:rsidRPr="00042D2B">
                        <w:rPr>
                          <w:rFonts w:ascii="Segoe Script" w:hAnsi="Segoe Script"/>
                        </w:rPr>
                        <w:t>Semantic Tags</w:t>
                      </w:r>
                    </w:p>
                    <w:p w14:paraId="0A0636FF" w14:textId="77777777" w:rsidR="00126392" w:rsidRPr="00042D2B" w:rsidRDefault="00126392" w:rsidP="001263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egoe Script" w:hAnsi="Segoe Script"/>
                        </w:rPr>
                      </w:pPr>
                      <w:r w:rsidRPr="00042D2B">
                        <w:rPr>
                          <w:rFonts w:ascii="Segoe Script" w:hAnsi="Segoe Script"/>
                        </w:rPr>
                        <w:t>Structuring a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50291261" w14:textId="77777777" w:rsidR="00126392" w:rsidRPr="0090159F" w:rsidRDefault="00126392" w:rsidP="00126392">
      <w:pPr>
        <w:rPr>
          <w:rFonts w:ascii="Segoe Script" w:hAnsi="Segoe Script"/>
          <w:sz w:val="44"/>
          <w:szCs w:val="44"/>
        </w:rPr>
      </w:pPr>
    </w:p>
    <w:p w14:paraId="4708D983" w14:textId="77777777" w:rsidR="00126392" w:rsidRDefault="00126392" w:rsidP="00042D2B">
      <w:pPr>
        <w:rPr>
          <w:rFonts w:ascii="Segoe Script" w:hAnsi="Segoe Script"/>
          <w:sz w:val="32"/>
          <w:szCs w:val="32"/>
        </w:rPr>
      </w:pPr>
    </w:p>
    <w:p w14:paraId="7AD53A57" w14:textId="77777777" w:rsidR="00126392" w:rsidRDefault="00126392">
      <w:pPr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br w:type="page"/>
      </w:r>
    </w:p>
    <w:p w14:paraId="10F48EB9" w14:textId="15AD6AB3" w:rsidR="00274741" w:rsidRPr="00274741" w:rsidRDefault="00274741" w:rsidP="00042D2B">
      <w:pPr>
        <w:pStyle w:val="ListParagraph"/>
        <w:numPr>
          <w:ilvl w:val="0"/>
          <w:numId w:val="4"/>
        </w:numPr>
        <w:rPr>
          <w:rFonts w:ascii="Segoe Script" w:hAnsi="Segoe Script"/>
          <w:color w:val="FF0000"/>
          <w:sz w:val="32"/>
          <w:szCs w:val="32"/>
        </w:rPr>
      </w:pPr>
      <w:r>
        <w:rPr>
          <w:rFonts w:ascii="Segoe Script" w:hAnsi="Segoe Script"/>
          <w:b/>
          <w:bCs/>
          <w:color w:val="FF0000"/>
          <w:sz w:val="32"/>
          <w:szCs w:val="32"/>
        </w:rPr>
        <w:lastRenderedPageBreak/>
        <w:t>Document Structure</w:t>
      </w:r>
    </w:p>
    <w:p w14:paraId="38E30E80" w14:textId="319D1030" w:rsidR="00274741" w:rsidRPr="006040D9" w:rsidRDefault="00274741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4376">
        <w:rPr>
          <w:rFonts w:ascii="Segoe Script" w:hAnsi="Segoe Script"/>
          <w:b/>
          <w:bCs/>
          <w:color w:val="4472C4" w:themeColor="accent1"/>
          <w:sz w:val="28"/>
          <w:szCs w:val="28"/>
        </w:rPr>
        <w:t>&lt;!Doctype html&gt;</w:t>
      </w:r>
      <w:r w:rsidR="006A791D"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>: Used to tell HTML version (5.0).</w:t>
      </w:r>
    </w:p>
    <w:p w14:paraId="7182CCD0" w14:textId="77777777" w:rsidR="006A791D" w:rsidRPr="006040D9" w:rsidRDefault="006A791D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483F0A72" w14:textId="319888A8" w:rsidR="00274741" w:rsidRPr="006040D9" w:rsidRDefault="00274741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4376">
        <w:rPr>
          <w:rFonts w:ascii="Segoe Script" w:hAnsi="Segoe Script"/>
          <w:b/>
          <w:bCs/>
          <w:color w:val="ED7D31" w:themeColor="accent2"/>
          <w:sz w:val="28"/>
          <w:szCs w:val="28"/>
        </w:rPr>
        <w:t>&lt;html&gt;</w:t>
      </w: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: Root Element </w:t>
      </w:r>
      <w:r w:rsidR="006A791D"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>of HTML, where all tags, elements and attributes enclosed in it.</w:t>
      </w:r>
    </w:p>
    <w:p w14:paraId="43BF6FB2" w14:textId="77777777" w:rsidR="006A791D" w:rsidRPr="006040D9" w:rsidRDefault="006A791D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729327B7" w14:textId="222CD143" w:rsidR="00274741" w:rsidRPr="006040D9" w:rsidRDefault="00274741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4376">
        <w:rPr>
          <w:rFonts w:ascii="Segoe Script" w:hAnsi="Segoe Script"/>
          <w:b/>
          <w:bCs/>
          <w:color w:val="7030A0"/>
          <w:sz w:val="28"/>
          <w:szCs w:val="28"/>
        </w:rPr>
        <w:t>&lt;head&gt;</w:t>
      </w:r>
      <w:r w:rsidRPr="00164376">
        <w:rPr>
          <w:rFonts w:ascii="Segoe Script" w:hAnsi="Segoe Script"/>
          <w:b/>
          <w:bCs/>
          <w:color w:val="000000" w:themeColor="text1"/>
          <w:sz w:val="28"/>
          <w:szCs w:val="28"/>
        </w:rPr>
        <w:t>:</w:t>
      </w:r>
      <w:r w:rsidRPr="00164376">
        <w:rPr>
          <w:rFonts w:ascii="Segoe Script" w:hAnsi="Segoe Script"/>
          <w:b/>
          <w:bCs/>
          <w:color w:val="7030A0"/>
          <w:sz w:val="28"/>
          <w:szCs w:val="28"/>
        </w:rPr>
        <w:t xml:space="preserve"> </w:t>
      </w: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Un-displayed information </w:t>
      </w:r>
      <w:r w:rsidR="006A791D"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about the HTML documents </w:t>
      </w: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>(Ex: Title)</w:t>
      </w:r>
    </w:p>
    <w:p w14:paraId="2C64C9C3" w14:textId="77777777" w:rsidR="006A791D" w:rsidRPr="006040D9" w:rsidRDefault="006A791D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292F81FE" w14:textId="31966390" w:rsidR="00AA0F89" w:rsidRPr="006040D9" w:rsidRDefault="00274741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4376">
        <w:rPr>
          <w:rFonts w:ascii="Segoe Script" w:hAnsi="Segoe Script"/>
          <w:b/>
          <w:bCs/>
          <w:color w:val="385623" w:themeColor="accent6" w:themeShade="80"/>
          <w:sz w:val="28"/>
          <w:szCs w:val="28"/>
        </w:rPr>
        <w:t>&lt;body&gt;</w:t>
      </w:r>
    </w:p>
    <w:p w14:paraId="5F73BF47" w14:textId="717661C7" w:rsidR="006A791D" w:rsidRPr="006040D9" w:rsidRDefault="006A791D" w:rsidP="00AA0F89">
      <w:pPr>
        <w:ind w:left="2160" w:firstLine="720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>Contains everything we want to display on the web page.</w:t>
      </w:r>
    </w:p>
    <w:p w14:paraId="60C1CABE" w14:textId="767DF10A" w:rsidR="006A791D" w:rsidRPr="006040D9" w:rsidRDefault="006A791D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4376">
        <w:rPr>
          <w:rFonts w:ascii="Segoe Script" w:hAnsi="Segoe Script"/>
          <w:b/>
          <w:bCs/>
          <w:color w:val="385623" w:themeColor="accent6" w:themeShade="80"/>
          <w:sz w:val="28"/>
          <w:szCs w:val="28"/>
        </w:rPr>
        <w:t>&lt;/body&gt;</w:t>
      </w:r>
    </w:p>
    <w:p w14:paraId="5894FC33" w14:textId="77777777" w:rsidR="006A791D" w:rsidRPr="006040D9" w:rsidRDefault="006A791D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1D8D5F9E" w14:textId="669C1C33" w:rsidR="006A791D" w:rsidRPr="006040D9" w:rsidRDefault="006A791D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4376">
        <w:rPr>
          <w:rFonts w:ascii="Segoe Script" w:hAnsi="Segoe Script"/>
          <w:b/>
          <w:bCs/>
          <w:color w:val="7030A0"/>
          <w:sz w:val="28"/>
          <w:szCs w:val="28"/>
        </w:rPr>
        <w:t>&lt;/head&gt;</w:t>
      </w:r>
    </w:p>
    <w:p w14:paraId="0DF2AB0B" w14:textId="77777777" w:rsidR="006A791D" w:rsidRPr="006040D9" w:rsidRDefault="006A791D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1006A03F" w14:textId="784DEC4E" w:rsidR="006A791D" w:rsidRPr="006040D9" w:rsidRDefault="006A791D" w:rsidP="00274741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4376">
        <w:rPr>
          <w:rFonts w:ascii="Segoe Script" w:hAnsi="Segoe Script"/>
          <w:b/>
          <w:bCs/>
          <w:color w:val="ED7D31" w:themeColor="accent2"/>
          <w:sz w:val="28"/>
          <w:szCs w:val="28"/>
        </w:rPr>
        <w:t>&lt;/html&gt;</w:t>
      </w:r>
    </w:p>
    <w:p w14:paraId="06A540F8" w14:textId="726AA2A3" w:rsidR="00AA0F89" w:rsidRPr="00AA0F89" w:rsidRDefault="00AA0F89" w:rsidP="00AA0F89">
      <w:pPr>
        <w:pStyle w:val="ListParagraph"/>
        <w:numPr>
          <w:ilvl w:val="0"/>
          <w:numId w:val="4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>
        <w:rPr>
          <w:rFonts w:ascii="Segoe Script" w:hAnsi="Segoe Script"/>
          <w:b/>
          <w:bCs/>
          <w:color w:val="FF0000"/>
          <w:sz w:val="32"/>
          <w:szCs w:val="32"/>
        </w:rPr>
        <w:lastRenderedPageBreak/>
        <w:t>Heading Tag</w:t>
      </w:r>
    </w:p>
    <w:p w14:paraId="5F54257F" w14:textId="7FEE3A27" w:rsidR="00274741" w:rsidRDefault="00866398" w:rsidP="00866398">
      <w:pPr>
        <w:pStyle w:val="ListParagraph"/>
        <w:numPr>
          <w:ilvl w:val="0"/>
          <w:numId w:val="6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866398">
        <w:rPr>
          <w:rFonts w:ascii="Segoe Script" w:hAnsi="Segoe Script"/>
          <w:b/>
          <w:bCs/>
          <w:color w:val="000000" w:themeColor="text1"/>
          <w:sz w:val="28"/>
          <w:szCs w:val="28"/>
        </w:rPr>
        <w:t>&lt;h1&gt; Heading Tag h1-h6 &lt;/h1&gt;</w:t>
      </w:r>
    </w:p>
    <w:p w14:paraId="7139DC95" w14:textId="53D0280E" w:rsidR="00AA0F89" w:rsidRDefault="00AA0F89" w:rsidP="00AA0F89">
      <w:pPr>
        <w:pStyle w:val="ListParagraph"/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739D7886" w14:textId="0A6E1109" w:rsidR="00AA0F89" w:rsidRPr="00AA0F89" w:rsidRDefault="00AA0F89" w:rsidP="00AA0F89">
      <w:pPr>
        <w:pStyle w:val="ListParagraph"/>
        <w:numPr>
          <w:ilvl w:val="0"/>
          <w:numId w:val="4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 w:rsidRPr="00AA0F89">
        <w:rPr>
          <w:rFonts w:ascii="Segoe Script" w:hAnsi="Segoe Script"/>
          <w:b/>
          <w:bCs/>
          <w:color w:val="FF0000"/>
          <w:sz w:val="32"/>
          <w:szCs w:val="32"/>
        </w:rPr>
        <w:t xml:space="preserve">Paragraph </w:t>
      </w:r>
    </w:p>
    <w:p w14:paraId="0CC14B7D" w14:textId="4F67C9FB" w:rsidR="00866398" w:rsidRDefault="00866398" w:rsidP="00866398">
      <w:pPr>
        <w:pStyle w:val="ListParagraph"/>
        <w:numPr>
          <w:ilvl w:val="0"/>
          <w:numId w:val="6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866398">
        <w:rPr>
          <w:rFonts w:ascii="Segoe Script" w:hAnsi="Segoe Script"/>
          <w:b/>
          <w:bCs/>
          <w:color w:val="000000" w:themeColor="text1"/>
          <w:sz w:val="28"/>
          <w:szCs w:val="28"/>
        </w:rPr>
        <w:t>&lt;p&gt;</w:t>
      </w: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 </w:t>
      </w:r>
      <w:r w:rsidRPr="00866398">
        <w:rPr>
          <w:rFonts w:ascii="Segoe Script" w:hAnsi="Segoe Script"/>
          <w:b/>
          <w:bCs/>
          <w:color w:val="000000" w:themeColor="text1"/>
          <w:sz w:val="28"/>
          <w:szCs w:val="28"/>
        </w:rPr>
        <w:t>Paragraph</w:t>
      </w: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 </w:t>
      </w:r>
      <w:r w:rsidRPr="00866398">
        <w:rPr>
          <w:rFonts w:ascii="Segoe Script" w:hAnsi="Segoe Script"/>
          <w:b/>
          <w:bCs/>
          <w:color w:val="000000" w:themeColor="text1"/>
          <w:sz w:val="28"/>
          <w:szCs w:val="28"/>
        </w:rPr>
        <w:t>&lt;/p&gt;</w:t>
      </w:r>
    </w:p>
    <w:p w14:paraId="27DEFE90" w14:textId="32458B76" w:rsidR="00866398" w:rsidRDefault="00866398" w:rsidP="00866398">
      <w:pPr>
        <w:pStyle w:val="ListParagraph"/>
        <w:numPr>
          <w:ilvl w:val="0"/>
          <w:numId w:val="6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&lt;b&gt; Bold &lt;/b&gt; or &lt;strong&gt; &lt;/strong&gt;</w:t>
      </w:r>
    </w:p>
    <w:p w14:paraId="3103EA43" w14:textId="681C4F9E" w:rsidR="00866398" w:rsidRDefault="00866398" w:rsidP="00866398">
      <w:pPr>
        <w:pStyle w:val="ListParagraph"/>
        <w:numPr>
          <w:ilvl w:val="0"/>
          <w:numId w:val="6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&lt;i&gt; Italic letters &lt;/i&gt;</w:t>
      </w:r>
    </w:p>
    <w:p w14:paraId="2127518B" w14:textId="1914002B" w:rsidR="00866398" w:rsidRDefault="00866398" w:rsidP="00866398">
      <w:pPr>
        <w:pStyle w:val="ListParagraph"/>
        <w:numPr>
          <w:ilvl w:val="0"/>
          <w:numId w:val="6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&lt;small&gt; Small font between paragraph &lt;/small&gt;</w:t>
      </w:r>
    </w:p>
    <w:p w14:paraId="2F572B9E" w14:textId="2FA041CE" w:rsidR="00866398" w:rsidRDefault="00866398" w:rsidP="00866398">
      <w:pPr>
        <w:pStyle w:val="ListParagraph"/>
        <w:numPr>
          <w:ilvl w:val="0"/>
          <w:numId w:val="6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&lt;sup&gt; for mathematical usage (10 ^2) &lt;/sup&gt;</w:t>
      </w:r>
    </w:p>
    <w:p w14:paraId="66D0137A" w14:textId="4B1A9E4A" w:rsidR="00866398" w:rsidRDefault="00866398" w:rsidP="00866398">
      <w:pPr>
        <w:pStyle w:val="ListParagraph"/>
        <w:numPr>
          <w:ilvl w:val="0"/>
          <w:numId w:val="6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&lt;sub&gt; Log usage &lt;/sub&gt;</w:t>
      </w:r>
    </w:p>
    <w:p w14:paraId="0F985BFC" w14:textId="630D83D9" w:rsidR="00AA0F89" w:rsidRDefault="00AA0F89" w:rsidP="00AA0F89">
      <w:pPr>
        <w:pStyle w:val="ListParagraph"/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1888099B" w14:textId="256821CC" w:rsidR="00AA0F89" w:rsidRPr="00AD0CD9" w:rsidRDefault="00AA0F89" w:rsidP="00AA0F89">
      <w:pPr>
        <w:pStyle w:val="ListParagraph"/>
        <w:numPr>
          <w:ilvl w:val="0"/>
          <w:numId w:val="4"/>
        </w:numPr>
        <w:rPr>
          <w:rFonts w:ascii="Segoe Script" w:hAnsi="Segoe Script"/>
          <w:b/>
          <w:bCs/>
          <w:color w:val="000000" w:themeColor="text1"/>
          <w:sz w:val="32"/>
          <w:szCs w:val="32"/>
        </w:rPr>
      </w:pPr>
      <w:r w:rsidRPr="00AA0F89">
        <w:rPr>
          <w:rFonts w:ascii="Segoe Script" w:hAnsi="Segoe Script"/>
          <w:b/>
          <w:bCs/>
          <w:color w:val="FF0000"/>
          <w:sz w:val="32"/>
          <w:szCs w:val="32"/>
        </w:rPr>
        <w:t>List</w:t>
      </w:r>
    </w:p>
    <w:p w14:paraId="100005BC" w14:textId="2D15EB12" w:rsidR="00AD0CD9" w:rsidRPr="006040D9" w:rsidRDefault="00AD0CD9" w:rsidP="00AD0CD9">
      <w:pPr>
        <w:pStyle w:val="ListParagraph"/>
        <w:numPr>
          <w:ilvl w:val="0"/>
          <w:numId w:val="7"/>
        </w:numPr>
        <w:rPr>
          <w:rFonts w:ascii="Segoe Script" w:hAnsi="Segoe Script"/>
          <w:b/>
          <w:bCs/>
          <w:color w:val="000000" w:themeColor="text1"/>
          <w:sz w:val="24"/>
          <w:szCs w:val="24"/>
        </w:rPr>
      </w:pP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Ordered </w:t>
      </w:r>
      <w:r w:rsidR="008A549A"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>List</w:t>
      </w:r>
      <w:r w:rsidR="008A549A" w:rsidRPr="006040D9">
        <w:rPr>
          <w:rFonts w:ascii="Segoe Script" w:hAnsi="Segoe Script"/>
          <w:b/>
          <w:bCs/>
          <w:color w:val="000000" w:themeColor="text1"/>
          <w:sz w:val="24"/>
          <w:szCs w:val="24"/>
        </w:rPr>
        <w:t xml:space="preserve">: &lt;ol&gt; </w:t>
      </w:r>
      <w:r w:rsidR="008A549A" w:rsidRPr="001A2013">
        <w:rPr>
          <w:rFonts w:ascii="Segoe Script" w:hAnsi="Segoe Script"/>
          <w:b/>
          <w:bCs/>
          <w:color w:val="C45911" w:themeColor="accent2" w:themeShade="BF"/>
          <w:sz w:val="24"/>
          <w:szCs w:val="24"/>
        </w:rPr>
        <w:t>(</w:t>
      </w:r>
      <w:r w:rsidR="006040D9" w:rsidRPr="001A2013">
        <w:rPr>
          <w:rFonts w:ascii="Segoe Script" w:hAnsi="Segoe Script"/>
          <w:b/>
          <w:bCs/>
          <w:color w:val="C45911" w:themeColor="accent2" w:themeShade="BF"/>
          <w:sz w:val="24"/>
          <w:szCs w:val="24"/>
        </w:rPr>
        <w:t xml:space="preserve">type=1: </w:t>
      </w:r>
      <w:r w:rsidRPr="001A2013">
        <w:rPr>
          <w:rFonts w:ascii="Segoe Script" w:hAnsi="Segoe Script"/>
          <w:b/>
          <w:bCs/>
          <w:color w:val="C45911" w:themeColor="accent2" w:themeShade="BF"/>
          <w:sz w:val="24"/>
          <w:szCs w:val="24"/>
        </w:rPr>
        <w:t>1, 2, 3, 4), (</w:t>
      </w:r>
      <w:r w:rsidR="006040D9" w:rsidRPr="001A2013">
        <w:rPr>
          <w:rFonts w:ascii="Segoe Script" w:hAnsi="Segoe Script"/>
          <w:b/>
          <w:bCs/>
          <w:color w:val="C45911" w:themeColor="accent2" w:themeShade="BF"/>
          <w:sz w:val="24"/>
          <w:szCs w:val="24"/>
        </w:rPr>
        <w:t xml:space="preserve">type=a/A: </w:t>
      </w:r>
      <w:r w:rsidRPr="001A2013">
        <w:rPr>
          <w:rFonts w:ascii="Segoe Script" w:hAnsi="Segoe Script"/>
          <w:b/>
          <w:bCs/>
          <w:color w:val="C45911" w:themeColor="accent2" w:themeShade="BF"/>
          <w:sz w:val="24"/>
          <w:szCs w:val="24"/>
        </w:rPr>
        <w:t>a, b, c, d), (</w:t>
      </w:r>
      <w:r w:rsidR="006040D9" w:rsidRPr="001A2013">
        <w:rPr>
          <w:rFonts w:ascii="Segoe Script" w:hAnsi="Segoe Script"/>
          <w:b/>
          <w:bCs/>
          <w:color w:val="C45911" w:themeColor="accent2" w:themeShade="BF"/>
          <w:sz w:val="24"/>
          <w:szCs w:val="24"/>
        </w:rPr>
        <w:t xml:space="preserve">type=i/I: </w:t>
      </w:r>
      <w:r w:rsidRPr="001A2013">
        <w:rPr>
          <w:rFonts w:ascii="Segoe Script" w:hAnsi="Segoe Script"/>
          <w:b/>
          <w:bCs/>
          <w:color w:val="C45911" w:themeColor="accent2" w:themeShade="BF"/>
          <w:sz w:val="24"/>
          <w:szCs w:val="24"/>
        </w:rPr>
        <w:t>Roman Number)</w:t>
      </w:r>
      <w:r w:rsidR="008A549A" w:rsidRPr="006040D9">
        <w:rPr>
          <w:rFonts w:ascii="Segoe Script" w:hAnsi="Segoe Script"/>
          <w:b/>
          <w:bCs/>
          <w:color w:val="000000" w:themeColor="text1"/>
          <w:sz w:val="24"/>
          <w:szCs w:val="24"/>
        </w:rPr>
        <w:t xml:space="preserve"> &lt;/ol&gt;</w:t>
      </w:r>
    </w:p>
    <w:p w14:paraId="24325ED9" w14:textId="1BF22119" w:rsidR="00AD0CD9" w:rsidRDefault="008A549A" w:rsidP="00AD0CD9">
      <w:pPr>
        <w:pStyle w:val="ListParagraph"/>
        <w:numPr>
          <w:ilvl w:val="0"/>
          <w:numId w:val="7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6040D9">
        <w:rPr>
          <w:rFonts w:ascii="Segoe Script" w:hAnsi="Segoe Script"/>
          <w:b/>
          <w:bCs/>
          <w:color w:val="000000" w:themeColor="text1"/>
          <w:sz w:val="28"/>
          <w:szCs w:val="28"/>
        </w:rPr>
        <w:t>Unordered List: &lt;ul&gt; Dotted Points &lt;/ul&gt;</w:t>
      </w:r>
    </w:p>
    <w:p w14:paraId="604DFBE4" w14:textId="17DF6298" w:rsidR="006040D9" w:rsidRPr="006040D9" w:rsidRDefault="006040D9" w:rsidP="006040D9">
      <w:pPr>
        <w:pStyle w:val="ListParagraph"/>
        <w:numPr>
          <w:ilvl w:val="0"/>
          <w:numId w:val="7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Nested List</w:t>
      </w:r>
    </w:p>
    <w:p w14:paraId="4566A8CB" w14:textId="66267AAD" w:rsidR="00274741" w:rsidRPr="00274741" w:rsidRDefault="00274741" w:rsidP="00274741">
      <w:pPr>
        <w:rPr>
          <w:rFonts w:ascii="Segoe Script" w:hAnsi="Segoe Script"/>
          <w:b/>
          <w:bCs/>
          <w:sz w:val="32"/>
          <w:szCs w:val="32"/>
        </w:rPr>
      </w:pPr>
    </w:p>
    <w:p w14:paraId="76D924B5" w14:textId="413D79AD" w:rsidR="00126392" w:rsidRDefault="00126392" w:rsidP="00042D2B">
      <w:pPr>
        <w:rPr>
          <w:rFonts w:ascii="Segoe Script" w:hAnsi="Segoe Script"/>
          <w:b/>
          <w:bCs/>
        </w:rPr>
      </w:pPr>
    </w:p>
    <w:p w14:paraId="210C6C4A" w14:textId="7ECA38F3" w:rsidR="001A2013" w:rsidRDefault="005842A1" w:rsidP="001A2013">
      <w:pPr>
        <w:pStyle w:val="ListParagraph"/>
        <w:numPr>
          <w:ilvl w:val="0"/>
          <w:numId w:val="8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 w:rsidRPr="001A2013">
        <w:rPr>
          <w:rFonts w:ascii="Segoe Script" w:hAnsi="Segoe Script"/>
          <w:b/>
          <w:bCs/>
          <w:color w:val="FF0000"/>
          <w:sz w:val="32"/>
          <w:szCs w:val="32"/>
        </w:rPr>
        <w:lastRenderedPageBreak/>
        <w:t>Hyperlink</w:t>
      </w:r>
    </w:p>
    <w:p w14:paraId="2EF7B24C" w14:textId="6F7FD65D" w:rsidR="009658B0" w:rsidRDefault="009658B0" w:rsidP="009658B0">
      <w:pPr>
        <w:pStyle w:val="ListParagraph"/>
        <w:rPr>
          <w:rFonts w:ascii="Segoe Script" w:hAnsi="Segoe Script"/>
          <w:b/>
          <w:bCs/>
          <w:color w:val="FF0000"/>
          <w:sz w:val="32"/>
          <w:szCs w:val="32"/>
        </w:rPr>
      </w:pPr>
    </w:p>
    <w:p w14:paraId="164F95F0" w14:textId="03D360B1" w:rsidR="009658B0" w:rsidRPr="009658B0" w:rsidRDefault="009658B0" w:rsidP="009658B0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9658B0">
        <w:rPr>
          <w:rFonts w:ascii="Segoe Script" w:hAnsi="Segoe Script"/>
          <w:b/>
          <w:bCs/>
          <w:color w:val="000000" w:themeColor="text1"/>
          <w:sz w:val="28"/>
          <w:szCs w:val="28"/>
        </w:rPr>
        <w:t>Absolute URL (Page that is outside the server)</w:t>
      </w:r>
    </w:p>
    <w:p w14:paraId="5F312A42" w14:textId="77777777" w:rsidR="009658B0" w:rsidRPr="009658B0" w:rsidRDefault="009658B0" w:rsidP="009658B0">
      <w:pPr>
        <w:pStyle w:val="ListParagraph"/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4A23FEFD" w14:textId="54B42922" w:rsidR="001A2013" w:rsidRDefault="001A2013" w:rsidP="009658B0">
      <w:pPr>
        <w:pStyle w:val="ListParagraph"/>
        <w:numPr>
          <w:ilvl w:val="0"/>
          <w:numId w:val="10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E23401">
        <w:rPr>
          <w:rFonts w:ascii="Segoe Script" w:hAnsi="Segoe Script"/>
          <w:b/>
          <w:bCs/>
          <w:color w:val="000000" w:themeColor="text1"/>
          <w:sz w:val="28"/>
          <w:szCs w:val="28"/>
        </w:rPr>
        <w:t>&lt;a</w:t>
      </w:r>
      <w:r w:rsidR="00E23401" w:rsidRPr="00E23401"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 href=” https://www.google.com”</w:t>
      </w:r>
      <w:r w:rsidRPr="00E23401"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 </w:t>
      </w:r>
      <w:r w:rsidRPr="00E23401">
        <w:rPr>
          <w:rFonts w:ascii="Segoe Script" w:hAnsi="Segoe Script"/>
          <w:color w:val="C45911" w:themeColor="accent2" w:themeShade="BF"/>
          <w:sz w:val="28"/>
          <w:szCs w:val="28"/>
        </w:rPr>
        <w:t xml:space="preserve">target=blank </w:t>
      </w:r>
      <w:r w:rsidRPr="00E23401">
        <w:rPr>
          <w:rFonts w:ascii="Segoe Script" w:hAnsi="Segoe Script"/>
          <w:color w:val="C45911" w:themeColor="accent2" w:themeShade="BF"/>
        </w:rPr>
        <w:t>(Opens Link in New tab)</w:t>
      </w:r>
      <w:r w:rsidRPr="00E23401">
        <w:rPr>
          <w:rFonts w:ascii="Segoe Script" w:hAnsi="Segoe Script"/>
          <w:b/>
          <w:bCs/>
          <w:color w:val="000000" w:themeColor="text1"/>
          <w:sz w:val="28"/>
          <w:szCs w:val="28"/>
        </w:rPr>
        <w:t>&gt;</w:t>
      </w:r>
      <w:r w:rsidRPr="00E23401">
        <w:rPr>
          <w:rFonts w:ascii="Segoe Script" w:hAnsi="Segoe Script"/>
          <w:color w:val="C45911" w:themeColor="accent2" w:themeShade="BF"/>
          <w:sz w:val="28"/>
          <w:szCs w:val="28"/>
        </w:rPr>
        <w:t xml:space="preserve"> </w:t>
      </w:r>
      <w:r w:rsidRPr="00E23401">
        <w:rPr>
          <w:rFonts w:ascii="Segoe Script" w:hAnsi="Segoe Script"/>
          <w:b/>
          <w:bCs/>
          <w:color w:val="000000" w:themeColor="text1"/>
          <w:sz w:val="28"/>
          <w:szCs w:val="28"/>
        </w:rPr>
        <w:t>Google &lt;/a&gt;</w:t>
      </w:r>
    </w:p>
    <w:p w14:paraId="1E9AD851" w14:textId="77777777" w:rsidR="009658B0" w:rsidRDefault="009658B0" w:rsidP="009658B0">
      <w:pPr>
        <w:pStyle w:val="ListParagraph"/>
        <w:ind w:left="644"/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1B21DDE0" w14:textId="635F533C" w:rsidR="009658B0" w:rsidRPr="009658B0" w:rsidRDefault="009658B0" w:rsidP="009658B0">
      <w:pPr>
        <w:rPr>
          <w:rFonts w:ascii="Segoe Script" w:hAnsi="Segoe Script"/>
          <w:b/>
          <w:bCs/>
          <w:color w:val="000000" w:themeColor="text1"/>
          <w:sz w:val="24"/>
          <w:szCs w:val="24"/>
        </w:rPr>
      </w:pPr>
      <w:r w:rsidRPr="009658B0"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Relative </w:t>
      </w:r>
      <w:r w:rsidRPr="009658B0">
        <w:rPr>
          <w:rFonts w:ascii="Segoe Script" w:hAnsi="Segoe Script"/>
          <w:b/>
          <w:bCs/>
          <w:color w:val="000000" w:themeColor="text1"/>
          <w:sz w:val="24"/>
          <w:szCs w:val="24"/>
        </w:rPr>
        <w:t>URL (Useful within a site to transfer user from point to point within a same domain)</w:t>
      </w:r>
    </w:p>
    <w:p w14:paraId="5B0914F7" w14:textId="77777777" w:rsidR="009658B0" w:rsidRDefault="009658B0" w:rsidP="009658B0">
      <w:pPr>
        <w:pStyle w:val="ListParagraph"/>
        <w:ind w:left="644"/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659087A0" w14:textId="7E33E258" w:rsidR="009658B0" w:rsidRPr="009658B0" w:rsidRDefault="009658B0" w:rsidP="009658B0">
      <w:pPr>
        <w:pStyle w:val="ListParagraph"/>
        <w:numPr>
          <w:ilvl w:val="0"/>
          <w:numId w:val="10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9658B0">
        <w:rPr>
          <w:rFonts w:ascii="Segoe Script" w:hAnsi="Segoe Script"/>
          <w:b/>
          <w:bCs/>
          <w:color w:val="000000" w:themeColor="text1"/>
          <w:sz w:val="28"/>
          <w:szCs w:val="28"/>
        </w:rPr>
        <w:t>&lt;a href="/FrontEnd_Notes.docx" target="_blank"&gt;Frontend Notes&lt;/a&gt;&lt;br&gt;</w:t>
      </w:r>
    </w:p>
    <w:p w14:paraId="553EB886" w14:textId="4E66B9FB" w:rsidR="00E23401" w:rsidRPr="00E23401" w:rsidRDefault="00E23401" w:rsidP="001A2013">
      <w:pPr>
        <w:pStyle w:val="ListParagraph"/>
        <w:numPr>
          <w:ilvl w:val="0"/>
          <w:numId w:val="10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&lt;a href</w:t>
      </w:r>
      <w:r w:rsidR="009658B0">
        <w:rPr>
          <w:rFonts w:ascii="Segoe Script" w:hAnsi="Segoe Script"/>
          <w:b/>
          <w:bCs/>
          <w:color w:val="000000" w:themeColor="text1"/>
          <w:sz w:val="28"/>
          <w:szCs w:val="28"/>
        </w:rPr>
        <w:t>=” page2.html</w:t>
      </w: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”&gt; Open html file from the same folder &lt;/a&gt;</w:t>
      </w:r>
    </w:p>
    <w:p w14:paraId="771925A8" w14:textId="77777777" w:rsidR="00B907FD" w:rsidRDefault="00B907FD" w:rsidP="00042D2B">
      <w:pPr>
        <w:rPr>
          <w:rFonts w:ascii="Segoe Script" w:hAnsi="Segoe Script"/>
          <w:sz w:val="32"/>
          <w:szCs w:val="32"/>
        </w:rPr>
      </w:pPr>
    </w:p>
    <w:p w14:paraId="3871C913" w14:textId="400B3FBD" w:rsidR="00CC13C5" w:rsidRDefault="00CC13C5" w:rsidP="00CC13C5">
      <w:pPr>
        <w:pStyle w:val="ListParagraph"/>
        <w:numPr>
          <w:ilvl w:val="0"/>
          <w:numId w:val="4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 w:rsidRPr="00CC13C5">
        <w:rPr>
          <w:rFonts w:ascii="Segoe Script" w:hAnsi="Segoe Script"/>
          <w:b/>
          <w:bCs/>
          <w:color w:val="FF0000"/>
          <w:sz w:val="32"/>
          <w:szCs w:val="32"/>
        </w:rPr>
        <w:t>Image Tag</w:t>
      </w:r>
    </w:p>
    <w:p w14:paraId="0A990F34" w14:textId="2ACA416B" w:rsidR="00CC13C5" w:rsidRDefault="00CC13C5" w:rsidP="00CC13C5">
      <w:pPr>
        <w:pStyle w:val="ListParagraph"/>
        <w:numPr>
          <w:ilvl w:val="0"/>
          <w:numId w:val="11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B907FD">
        <w:rPr>
          <w:rFonts w:ascii="Segoe Script" w:hAnsi="Segoe Script"/>
          <w:b/>
          <w:bCs/>
          <w:color w:val="000000" w:themeColor="text1"/>
          <w:sz w:val="28"/>
          <w:szCs w:val="28"/>
        </w:rPr>
        <w:t>&lt;img src=” Image Location” alt=” Text to display when image isn’t loaded”&gt;</w:t>
      </w:r>
    </w:p>
    <w:p w14:paraId="2C3C6483" w14:textId="00A0E8F5" w:rsidR="00014DF0" w:rsidRDefault="00014DF0" w:rsidP="00014DF0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38159E40" w14:textId="77777777" w:rsidR="00014DF0" w:rsidRPr="00014DF0" w:rsidRDefault="00014DF0" w:rsidP="00014DF0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7E721A10" w14:textId="77777777" w:rsidR="00B907FD" w:rsidRPr="00B907FD" w:rsidRDefault="00B907FD" w:rsidP="00B907FD">
      <w:pPr>
        <w:pStyle w:val="ListParagraph"/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50E7D329" w14:textId="5196422C" w:rsidR="00B907FD" w:rsidRDefault="00B907FD" w:rsidP="00B907FD">
      <w:pPr>
        <w:pStyle w:val="ListParagraph"/>
        <w:numPr>
          <w:ilvl w:val="0"/>
          <w:numId w:val="12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>
        <w:rPr>
          <w:rFonts w:ascii="Segoe Script" w:hAnsi="Segoe Script"/>
          <w:b/>
          <w:bCs/>
          <w:color w:val="FF0000"/>
          <w:sz w:val="32"/>
          <w:szCs w:val="32"/>
        </w:rPr>
        <w:t>Video Tag</w:t>
      </w:r>
    </w:p>
    <w:p w14:paraId="4CF9D98B" w14:textId="48A60578" w:rsidR="0045033F" w:rsidRPr="00014DF0" w:rsidRDefault="00B907FD" w:rsidP="00014DF0">
      <w:pPr>
        <w:pStyle w:val="ListParagraph"/>
        <w:numPr>
          <w:ilvl w:val="0"/>
          <w:numId w:val="11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 w:rsidRPr="00B907FD"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&lt;video src=” Video Location” </w:t>
      </w:r>
      <w:r w:rsidRPr="00B907FD">
        <w:rPr>
          <w:rFonts w:ascii="Segoe Script" w:hAnsi="Segoe Script"/>
          <w:b/>
          <w:bCs/>
          <w:color w:val="C45911" w:themeColor="accent2" w:themeShade="BF"/>
          <w:sz w:val="24"/>
          <w:szCs w:val="24"/>
        </w:rPr>
        <w:t>autoplay controls loop muted poster=” Image Location”</w:t>
      </w: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&gt;&lt;/video&gt;</w:t>
      </w:r>
    </w:p>
    <w:p w14:paraId="242CA5C3" w14:textId="77777777" w:rsidR="00014DF0" w:rsidRPr="00014DF0" w:rsidRDefault="00014DF0" w:rsidP="00014DF0">
      <w:pPr>
        <w:pStyle w:val="ListParagraph"/>
        <w:rPr>
          <w:rFonts w:ascii="Segoe Script" w:hAnsi="Segoe Script"/>
          <w:b/>
          <w:bCs/>
          <w:color w:val="FF0000"/>
          <w:sz w:val="32"/>
          <w:szCs w:val="32"/>
        </w:rPr>
      </w:pPr>
    </w:p>
    <w:p w14:paraId="6A4961B5" w14:textId="428E4EDC" w:rsidR="00B907FD" w:rsidRDefault="00B907FD" w:rsidP="00B907FD">
      <w:pPr>
        <w:pStyle w:val="ListParagraph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Autoplay: Video plays automatically</w:t>
      </w:r>
    </w:p>
    <w:p w14:paraId="68742716" w14:textId="70E99B1D" w:rsidR="00B907FD" w:rsidRDefault="00B907FD" w:rsidP="00B907FD">
      <w:pPr>
        <w:pStyle w:val="ListParagraph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Controls: Has control buttons</w:t>
      </w:r>
    </w:p>
    <w:p w14:paraId="4CF08B0A" w14:textId="4B593A02" w:rsidR="00B907FD" w:rsidRDefault="00B907FD" w:rsidP="00B907FD">
      <w:pPr>
        <w:pStyle w:val="ListParagraph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Loop: Video plays in loop </w:t>
      </w:r>
    </w:p>
    <w:p w14:paraId="391339B1" w14:textId="2A5F9068" w:rsidR="00B907FD" w:rsidRDefault="00B907FD" w:rsidP="00B907FD">
      <w:pPr>
        <w:pStyle w:val="ListParagraph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Muted: Video muted at starting</w:t>
      </w:r>
    </w:p>
    <w:p w14:paraId="2F33B1FD" w14:textId="2EAD384F" w:rsidR="0045033F" w:rsidRDefault="0045033F" w:rsidP="00B907FD">
      <w:pPr>
        <w:pStyle w:val="ListParagraph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Poster: Image to display </w:t>
      </w:r>
      <w:r w:rsidR="00EF55F4">
        <w:rPr>
          <w:rFonts w:ascii="Segoe Script" w:hAnsi="Segoe Script"/>
          <w:b/>
          <w:bCs/>
          <w:color w:val="000000" w:themeColor="text1"/>
          <w:sz w:val="28"/>
          <w:szCs w:val="28"/>
        </w:rPr>
        <w:t>before</w:t>
      </w: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 starting </w:t>
      </w:r>
      <w:r w:rsidR="00EF55F4"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the </w:t>
      </w: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video</w:t>
      </w:r>
    </w:p>
    <w:p w14:paraId="426D8D35" w14:textId="77777777" w:rsidR="0045033F" w:rsidRPr="00B907FD" w:rsidRDefault="0045033F" w:rsidP="00B907FD">
      <w:pPr>
        <w:pStyle w:val="ListParagraph"/>
        <w:rPr>
          <w:rFonts w:ascii="Segoe Script" w:hAnsi="Segoe Script"/>
          <w:b/>
          <w:bCs/>
          <w:color w:val="FF0000"/>
          <w:sz w:val="32"/>
          <w:szCs w:val="32"/>
        </w:rPr>
      </w:pPr>
    </w:p>
    <w:p w14:paraId="5E95F213" w14:textId="13774D15" w:rsidR="00B907FD" w:rsidRPr="00B907FD" w:rsidRDefault="00B907FD" w:rsidP="009C18C4">
      <w:pPr>
        <w:pStyle w:val="ListParagraph"/>
        <w:numPr>
          <w:ilvl w:val="0"/>
          <w:numId w:val="12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 w:rsidRPr="00B907FD">
        <w:rPr>
          <w:rFonts w:ascii="Segoe Script" w:hAnsi="Segoe Script"/>
          <w:b/>
          <w:bCs/>
          <w:color w:val="FF0000"/>
          <w:sz w:val="32"/>
          <w:szCs w:val="32"/>
        </w:rPr>
        <w:t>I</w:t>
      </w:r>
      <w:r w:rsidR="0045033F">
        <w:rPr>
          <w:rFonts w:ascii="Segoe Script" w:hAnsi="Segoe Script"/>
          <w:b/>
          <w:bCs/>
          <w:color w:val="FF0000"/>
          <w:sz w:val="32"/>
          <w:szCs w:val="32"/>
        </w:rPr>
        <w:t>-</w:t>
      </w:r>
      <w:r w:rsidRPr="00B907FD">
        <w:rPr>
          <w:rFonts w:ascii="Segoe Script" w:hAnsi="Segoe Script"/>
          <w:b/>
          <w:bCs/>
          <w:color w:val="FF0000"/>
          <w:sz w:val="32"/>
          <w:szCs w:val="32"/>
        </w:rPr>
        <w:t xml:space="preserve">frame </w:t>
      </w:r>
      <w:r w:rsidR="00EF55F4" w:rsidRPr="00B907FD">
        <w:rPr>
          <w:rFonts w:ascii="Segoe Script" w:hAnsi="Segoe Script"/>
          <w:b/>
          <w:bCs/>
          <w:color w:val="FF0000"/>
          <w:sz w:val="32"/>
          <w:szCs w:val="32"/>
        </w:rPr>
        <w:t>Tag</w:t>
      </w:r>
      <w:r w:rsidR="00EF55F4">
        <w:rPr>
          <w:rFonts w:ascii="Segoe Script" w:hAnsi="Segoe Script"/>
          <w:b/>
          <w:bCs/>
          <w:color w:val="FF0000"/>
          <w:sz w:val="32"/>
          <w:szCs w:val="32"/>
        </w:rPr>
        <w:t xml:space="preserve"> </w:t>
      </w:r>
      <w:r w:rsidR="00EF55F4">
        <w:rPr>
          <w:rFonts w:ascii="Segoe Script" w:hAnsi="Segoe Script"/>
          <w:color w:val="FF0000"/>
        </w:rPr>
        <w:t>(</w:t>
      </w:r>
      <w:r w:rsidR="004F60F9">
        <w:rPr>
          <w:rFonts w:ascii="Segoe Script" w:hAnsi="Segoe Script"/>
          <w:color w:val="FF0000"/>
        </w:rPr>
        <w:t>YouTube-share-embedded-copy link)</w:t>
      </w:r>
      <w:r w:rsidR="00EF55F4">
        <w:rPr>
          <w:rFonts w:ascii="Segoe Script" w:hAnsi="Segoe Script"/>
          <w:color w:val="FF0000"/>
        </w:rPr>
        <w:t xml:space="preserve"> we can display other website in our website</w:t>
      </w:r>
    </w:p>
    <w:p w14:paraId="741D128B" w14:textId="3064CD47" w:rsidR="00014DF0" w:rsidRPr="00014DF0" w:rsidRDefault="0045033F" w:rsidP="0045033F">
      <w:pPr>
        <w:pStyle w:val="ListParagraph"/>
        <w:numPr>
          <w:ilvl w:val="0"/>
          <w:numId w:val="13"/>
        </w:numPr>
        <w:rPr>
          <w:rFonts w:ascii="Segoe Script" w:hAnsi="Segoe Script"/>
          <w:b/>
          <w:bCs/>
          <w:sz w:val="32"/>
          <w:szCs w:val="32"/>
        </w:rPr>
      </w:pPr>
      <w:r w:rsidRPr="0045033F">
        <w:rPr>
          <w:rFonts w:ascii="Segoe Script" w:hAnsi="Segoe Script"/>
          <w:b/>
          <w:bCs/>
          <w:sz w:val="28"/>
          <w:szCs w:val="28"/>
        </w:rPr>
        <w:t>&lt;iframe width="350" height="215" src</w:t>
      </w:r>
      <w:r w:rsidRPr="0045033F">
        <w:rPr>
          <w:rFonts w:ascii="Segoe Script" w:hAnsi="Segoe Script"/>
          <w:b/>
          <w:bCs/>
          <w:sz w:val="24"/>
          <w:szCs w:val="24"/>
        </w:rPr>
        <w:t>="https://www.youtube.com/embed/JUJOKW61-dY"</w:t>
      </w:r>
      <w:r w:rsidRPr="0045033F">
        <w:rPr>
          <w:rFonts w:ascii="Segoe Script" w:hAnsi="Segoe Script"/>
          <w:b/>
          <w:bCs/>
          <w:sz w:val="28"/>
          <w:szCs w:val="28"/>
        </w:rPr>
        <w:t xml:space="preserve"> frameborder="0" allow="accelerometer; autoplay; clipboard-write; encrypted-media; gyroscope; picture-in-picture" allowfullscreen&gt;</w:t>
      </w:r>
      <w:r w:rsidR="004F60F9">
        <w:rPr>
          <w:rFonts w:ascii="Segoe Script" w:hAnsi="Segoe Script"/>
          <w:b/>
          <w:bCs/>
          <w:sz w:val="28"/>
          <w:szCs w:val="28"/>
        </w:rPr>
        <w:t xml:space="preserve"> </w:t>
      </w:r>
      <w:r w:rsidRPr="0045033F">
        <w:rPr>
          <w:rFonts w:ascii="Segoe Script" w:hAnsi="Segoe Script"/>
          <w:b/>
          <w:bCs/>
          <w:sz w:val="28"/>
          <w:szCs w:val="28"/>
        </w:rPr>
        <w:t>&lt;/iframe&gt;</w:t>
      </w:r>
    </w:p>
    <w:p w14:paraId="2623DB6F" w14:textId="77777777" w:rsidR="00014DF0" w:rsidRPr="00014DF0" w:rsidRDefault="00014DF0" w:rsidP="00014DF0">
      <w:pPr>
        <w:pStyle w:val="ListParagraph"/>
        <w:rPr>
          <w:rFonts w:ascii="Segoe Script" w:hAnsi="Segoe Script"/>
          <w:b/>
          <w:bCs/>
          <w:sz w:val="32"/>
          <w:szCs w:val="32"/>
        </w:rPr>
      </w:pPr>
    </w:p>
    <w:p w14:paraId="2A9C97A7" w14:textId="1EF713B2" w:rsidR="00126392" w:rsidRPr="00014DF0" w:rsidRDefault="00014DF0" w:rsidP="00014DF0">
      <w:pPr>
        <w:pStyle w:val="ListParagraph"/>
        <w:numPr>
          <w:ilvl w:val="0"/>
          <w:numId w:val="13"/>
        </w:numPr>
        <w:rPr>
          <w:rFonts w:ascii="Segoe Script" w:hAnsi="Segoe Script"/>
          <w:b/>
          <w:bCs/>
          <w:sz w:val="28"/>
          <w:szCs w:val="28"/>
        </w:rPr>
      </w:pPr>
      <w:r w:rsidRPr="00014DF0">
        <w:rPr>
          <w:rFonts w:ascii="Segoe Script" w:hAnsi="Segoe Script"/>
          <w:b/>
          <w:bCs/>
          <w:sz w:val="28"/>
          <w:szCs w:val="28"/>
        </w:rPr>
        <w:t>&lt;iframe src="https://mailchimp.com" frameborder="0" height="100%"</w:t>
      </w:r>
      <w:r>
        <w:rPr>
          <w:rFonts w:ascii="Segoe Script" w:hAnsi="Segoe Script"/>
          <w:b/>
          <w:bCs/>
          <w:sz w:val="28"/>
          <w:szCs w:val="28"/>
        </w:rPr>
        <w:t xml:space="preserve"> </w:t>
      </w:r>
      <w:r w:rsidRPr="00014DF0">
        <w:rPr>
          <w:rFonts w:ascii="Segoe Script" w:hAnsi="Segoe Script"/>
          <w:b/>
          <w:bCs/>
          <w:sz w:val="28"/>
          <w:szCs w:val="28"/>
        </w:rPr>
        <w:t>width="100%"&gt;&lt;/iframe&gt;</w:t>
      </w:r>
      <w:r w:rsidR="00126392" w:rsidRPr="00014DF0">
        <w:rPr>
          <w:rFonts w:ascii="Segoe Script" w:hAnsi="Segoe Script"/>
          <w:b/>
          <w:bCs/>
          <w:sz w:val="28"/>
          <w:szCs w:val="28"/>
        </w:rPr>
        <w:br w:type="page"/>
      </w:r>
    </w:p>
    <w:p w14:paraId="0355B9B4" w14:textId="17C6A6A0" w:rsidR="00C854BB" w:rsidRDefault="00C854BB" w:rsidP="00C854BB">
      <w:pPr>
        <w:pStyle w:val="ListParagraph"/>
        <w:numPr>
          <w:ilvl w:val="0"/>
          <w:numId w:val="4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 w:rsidRPr="00C854BB">
        <w:rPr>
          <w:rFonts w:ascii="Segoe Script" w:hAnsi="Segoe Script"/>
          <w:b/>
          <w:bCs/>
          <w:color w:val="FF0000"/>
          <w:sz w:val="32"/>
          <w:szCs w:val="32"/>
        </w:rPr>
        <w:lastRenderedPageBreak/>
        <w:t>Table</w:t>
      </w:r>
    </w:p>
    <w:p w14:paraId="3AF30B56" w14:textId="77777777" w:rsidR="008068A4" w:rsidRDefault="008068A4" w:rsidP="008068A4">
      <w:pPr>
        <w:pStyle w:val="ListParagraph"/>
        <w:rPr>
          <w:rFonts w:ascii="Segoe Script" w:hAnsi="Segoe Script"/>
          <w:b/>
          <w:bCs/>
          <w:color w:val="FF0000"/>
          <w:sz w:val="32"/>
          <w:szCs w:val="32"/>
        </w:rPr>
      </w:pPr>
    </w:p>
    <w:p w14:paraId="7801E67F" w14:textId="4A4D420E" w:rsidR="00B02F55" w:rsidRPr="001628C3" w:rsidRDefault="00C854BB" w:rsidP="008068A4">
      <w:pPr>
        <w:ind w:left="3600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&lt;Table&gt;</w:t>
      </w:r>
    </w:p>
    <w:p w14:paraId="10EBEE21" w14:textId="77777777" w:rsidR="00B02F55" w:rsidRPr="001628C3" w:rsidRDefault="00B02F55" w:rsidP="008068A4">
      <w:pPr>
        <w:ind w:left="3600"/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6500C90E" w14:textId="0272D7D5" w:rsidR="00C854BB" w:rsidRPr="001628C3" w:rsidRDefault="00C854BB" w:rsidP="008068A4">
      <w:pPr>
        <w:ind w:left="3600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  <w:t>&lt;tr</w:t>
      </w:r>
      <w:r w:rsidR="00164376"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&gt;    (Table Row)</w:t>
      </w:r>
    </w:p>
    <w:p w14:paraId="356175B1" w14:textId="57FBDBF7" w:rsidR="00164376" w:rsidRPr="001628C3" w:rsidRDefault="00164376" w:rsidP="008068A4">
      <w:pPr>
        <w:ind w:left="3600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  <w:t>&lt;th&gt;    (Heading)</w:t>
      </w:r>
    </w:p>
    <w:p w14:paraId="4DE3A28F" w14:textId="1EE6C5EE" w:rsidR="00C854BB" w:rsidRPr="001628C3" w:rsidRDefault="00C854BB" w:rsidP="008068A4">
      <w:pPr>
        <w:ind w:left="3600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="00164376"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&lt;td&gt; Content&lt;/td</w:t>
      </w:r>
      <w:r w:rsidR="00164376"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&gt;    (Table Data)</w:t>
      </w:r>
    </w:p>
    <w:p w14:paraId="1F9CE25C" w14:textId="1C05CC22" w:rsidR="00C854BB" w:rsidRPr="001628C3" w:rsidRDefault="00C854BB" w:rsidP="008068A4">
      <w:pPr>
        <w:ind w:left="3600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="00164376"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&lt;td&gt; Content&lt;/td&gt;</w:t>
      </w:r>
    </w:p>
    <w:p w14:paraId="2574E428" w14:textId="00118492" w:rsidR="00164376" w:rsidRPr="001628C3" w:rsidRDefault="00164376" w:rsidP="008068A4">
      <w:pPr>
        <w:ind w:left="3600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</w: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  <w:t>&lt;/th&gt;</w:t>
      </w:r>
    </w:p>
    <w:p w14:paraId="047A559D" w14:textId="461B0FB3" w:rsidR="00C854BB" w:rsidRPr="001628C3" w:rsidRDefault="00C854BB" w:rsidP="008068A4">
      <w:pPr>
        <w:ind w:left="3600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ab/>
        <w:t>&lt;/tr&gt;</w:t>
      </w:r>
    </w:p>
    <w:p w14:paraId="17362A36" w14:textId="77777777" w:rsidR="00B02F55" w:rsidRPr="00B02F55" w:rsidRDefault="00B02F55" w:rsidP="008068A4">
      <w:pPr>
        <w:ind w:left="3600"/>
        <w:rPr>
          <w:rFonts w:ascii="Segoe Script" w:hAnsi="Segoe Script"/>
          <w:b/>
          <w:bCs/>
          <w:color w:val="833C0B" w:themeColor="accent2" w:themeShade="80"/>
          <w:sz w:val="28"/>
          <w:szCs w:val="28"/>
        </w:rPr>
      </w:pPr>
    </w:p>
    <w:p w14:paraId="000146E6" w14:textId="7C7B6214" w:rsidR="00C854BB" w:rsidRPr="001628C3" w:rsidRDefault="00C854BB" w:rsidP="008068A4">
      <w:pPr>
        <w:ind w:left="3600"/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&lt;/Table&gt;</w:t>
      </w:r>
    </w:p>
    <w:p w14:paraId="246E883D" w14:textId="3F6D4016" w:rsidR="00164376" w:rsidRDefault="00164376" w:rsidP="00C854BB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6B6CDC53" w14:textId="77777777" w:rsidR="00B02F55" w:rsidRPr="00164376" w:rsidRDefault="00B02F55" w:rsidP="00C854BB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6C8DFD58" w14:textId="28226B30" w:rsidR="00C854BB" w:rsidRPr="001628C3" w:rsidRDefault="00C854BB" w:rsidP="00C854BB">
      <w:pPr>
        <w:pStyle w:val="ListParagraph"/>
        <w:numPr>
          <w:ilvl w:val="0"/>
          <w:numId w:val="15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lastRenderedPageBreak/>
        <w:t xml:space="preserve">Row </w:t>
      </w:r>
      <w:r w:rsidR="008068A4"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Span</w:t>
      </w:r>
    </w:p>
    <w:p w14:paraId="3E32FC6B" w14:textId="006BD1F4" w:rsidR="008068A4" w:rsidRPr="001628C3" w:rsidRDefault="008068A4" w:rsidP="00C854BB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&lt;th rowspan=”2&gt;50 Rs. &lt;/th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04"/>
        <w:gridCol w:w="1688"/>
      </w:tblGrid>
      <w:tr w:rsidR="008068A4" w:rsidRPr="001628C3" w14:paraId="57DC9AF0" w14:textId="77777777" w:rsidTr="00ED35BE">
        <w:trPr>
          <w:trHeight w:val="563"/>
        </w:trPr>
        <w:tc>
          <w:tcPr>
            <w:tcW w:w="1404" w:type="dxa"/>
          </w:tcPr>
          <w:p w14:paraId="2910091A" w14:textId="3E56A0E1" w:rsidR="008068A4" w:rsidRPr="001628C3" w:rsidRDefault="008068A4" w:rsidP="008068A4">
            <w:pPr>
              <w:jc w:val="center"/>
              <w:rPr>
                <w:rFonts w:ascii="Segoe Script" w:hAnsi="Segoe Script"/>
                <w:b/>
                <w:bCs/>
                <w:color w:val="000000" w:themeColor="text1"/>
                <w:sz w:val="28"/>
                <w:szCs w:val="28"/>
              </w:rPr>
            </w:pPr>
            <w:r w:rsidRPr="001628C3">
              <w:rPr>
                <w:rFonts w:ascii="Segoe Script" w:hAnsi="Segoe Script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14:paraId="6739E231" w14:textId="1C669A47" w:rsidR="008068A4" w:rsidRPr="001628C3" w:rsidRDefault="008068A4" w:rsidP="008068A4">
            <w:pPr>
              <w:jc w:val="center"/>
              <w:rPr>
                <w:rFonts w:ascii="Segoe Script" w:hAnsi="Segoe Script"/>
                <w:b/>
                <w:bCs/>
                <w:color w:val="000000" w:themeColor="text1"/>
                <w:sz w:val="28"/>
                <w:szCs w:val="28"/>
              </w:rPr>
            </w:pPr>
            <w:r w:rsidRPr="001628C3">
              <w:rPr>
                <w:rFonts w:ascii="Segoe Script" w:hAnsi="Segoe Script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2A75109" w14:textId="273954A9" w:rsidR="008068A4" w:rsidRPr="001628C3" w:rsidRDefault="008068A4" w:rsidP="008068A4">
            <w:pPr>
              <w:jc w:val="center"/>
              <w:rPr>
                <w:rFonts w:ascii="Segoe Script" w:hAnsi="Segoe Script"/>
                <w:b/>
                <w:bCs/>
                <w:color w:val="000000" w:themeColor="text1"/>
                <w:sz w:val="28"/>
                <w:szCs w:val="28"/>
              </w:rPr>
            </w:pPr>
            <w:r w:rsidRPr="001628C3">
              <w:rPr>
                <w:rFonts w:ascii="Segoe Script" w:hAnsi="Segoe Script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8068A4" w:rsidRPr="001628C3" w14:paraId="08043D2D" w14:textId="77777777" w:rsidTr="00ED35BE">
        <w:trPr>
          <w:trHeight w:val="580"/>
        </w:trPr>
        <w:tc>
          <w:tcPr>
            <w:tcW w:w="1404" w:type="dxa"/>
          </w:tcPr>
          <w:p w14:paraId="4530CCC4" w14:textId="3689F2FA" w:rsidR="008068A4" w:rsidRPr="001628C3" w:rsidRDefault="008068A4" w:rsidP="008068A4">
            <w:pPr>
              <w:jc w:val="center"/>
              <w:rPr>
                <w:rFonts w:ascii="Segoe Script" w:hAnsi="Segoe Script"/>
                <w:color w:val="000000" w:themeColor="text1"/>
                <w:sz w:val="28"/>
                <w:szCs w:val="28"/>
              </w:rPr>
            </w:pPr>
            <w:r w:rsidRPr="001628C3">
              <w:rPr>
                <w:rFonts w:ascii="Segoe Script" w:hAnsi="Segoe Script"/>
                <w:color w:val="000000" w:themeColor="text1"/>
                <w:sz w:val="28"/>
                <w:szCs w:val="28"/>
              </w:rPr>
              <w:t>abc</w:t>
            </w:r>
          </w:p>
        </w:tc>
        <w:tc>
          <w:tcPr>
            <w:tcW w:w="1404" w:type="dxa"/>
          </w:tcPr>
          <w:p w14:paraId="7C2C6466" w14:textId="71AFF0AA" w:rsidR="008068A4" w:rsidRPr="001628C3" w:rsidRDefault="008068A4" w:rsidP="008068A4">
            <w:pPr>
              <w:jc w:val="center"/>
              <w:rPr>
                <w:rFonts w:ascii="Segoe Script" w:hAnsi="Segoe Script"/>
                <w:color w:val="000000" w:themeColor="text1"/>
                <w:sz w:val="28"/>
                <w:szCs w:val="28"/>
              </w:rPr>
            </w:pPr>
            <w:r w:rsidRPr="001628C3">
              <w:rPr>
                <w:rFonts w:ascii="Segoe Script" w:hAnsi="Segoe Script"/>
                <w:color w:val="000000" w:themeColor="text1"/>
                <w:sz w:val="28"/>
                <w:szCs w:val="28"/>
              </w:rPr>
              <w:t>ijk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shd w:val="clear" w:color="auto" w:fill="538135" w:themeFill="accent6" w:themeFillShade="BF"/>
          </w:tcPr>
          <w:p w14:paraId="4E149E28" w14:textId="77777777" w:rsidR="008068A4" w:rsidRPr="001628C3" w:rsidRDefault="008068A4" w:rsidP="008068A4">
            <w:pPr>
              <w:jc w:val="center"/>
              <w:rPr>
                <w:rFonts w:ascii="Segoe Script" w:hAnsi="Segoe Script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8068A4" w:rsidRPr="001628C3" w14:paraId="5A35FD5A" w14:textId="77777777" w:rsidTr="00ED35BE">
        <w:trPr>
          <w:trHeight w:val="563"/>
        </w:trPr>
        <w:tc>
          <w:tcPr>
            <w:tcW w:w="1404" w:type="dxa"/>
          </w:tcPr>
          <w:p w14:paraId="25AB9641" w14:textId="1A96424A" w:rsidR="008068A4" w:rsidRPr="001628C3" w:rsidRDefault="008068A4" w:rsidP="008068A4">
            <w:pPr>
              <w:jc w:val="center"/>
              <w:rPr>
                <w:rFonts w:ascii="Segoe Script" w:hAnsi="Segoe Script"/>
                <w:color w:val="000000" w:themeColor="text1"/>
                <w:sz w:val="28"/>
                <w:szCs w:val="28"/>
              </w:rPr>
            </w:pPr>
            <w:r w:rsidRPr="001628C3">
              <w:rPr>
                <w:rFonts w:ascii="Segoe Script" w:hAnsi="Segoe Script"/>
                <w:color w:val="000000" w:themeColor="text1"/>
                <w:sz w:val="28"/>
                <w:szCs w:val="28"/>
              </w:rPr>
              <w:t>efg</w:t>
            </w:r>
          </w:p>
        </w:tc>
        <w:tc>
          <w:tcPr>
            <w:tcW w:w="1404" w:type="dxa"/>
          </w:tcPr>
          <w:p w14:paraId="42B00A37" w14:textId="5FA98193" w:rsidR="008068A4" w:rsidRPr="001628C3" w:rsidRDefault="008068A4" w:rsidP="008068A4">
            <w:pPr>
              <w:jc w:val="center"/>
              <w:rPr>
                <w:rFonts w:ascii="Segoe Script" w:hAnsi="Segoe Script"/>
                <w:color w:val="000000" w:themeColor="text1"/>
                <w:sz w:val="28"/>
                <w:szCs w:val="28"/>
              </w:rPr>
            </w:pPr>
            <w:r w:rsidRPr="001628C3">
              <w:rPr>
                <w:rFonts w:ascii="Segoe Script" w:hAnsi="Segoe Script"/>
                <w:color w:val="000000" w:themeColor="text1"/>
                <w:sz w:val="28"/>
                <w:szCs w:val="28"/>
              </w:rPr>
              <w:t>lmn</w:t>
            </w:r>
          </w:p>
        </w:tc>
        <w:tc>
          <w:tcPr>
            <w:tcW w:w="1404" w:type="dxa"/>
            <w:tcBorders>
              <w:top w:val="nil"/>
            </w:tcBorders>
            <w:shd w:val="clear" w:color="auto" w:fill="538135" w:themeFill="accent6" w:themeFillShade="BF"/>
          </w:tcPr>
          <w:p w14:paraId="7684A835" w14:textId="7F8187B3" w:rsidR="008068A4" w:rsidRPr="001628C3" w:rsidRDefault="008068A4" w:rsidP="008068A4">
            <w:pPr>
              <w:jc w:val="center"/>
              <w:rPr>
                <w:rFonts w:ascii="Segoe Script" w:hAnsi="Segoe Script"/>
                <w:color w:val="7030A0"/>
                <w:sz w:val="28"/>
                <w:szCs w:val="28"/>
              </w:rPr>
            </w:pPr>
            <w:r w:rsidRPr="001628C3">
              <w:rPr>
                <w:rFonts w:ascii="Segoe Script" w:hAnsi="Segoe Script"/>
                <w:color w:val="000000" w:themeColor="text1"/>
                <w:sz w:val="28"/>
                <w:szCs w:val="28"/>
              </w:rPr>
              <w:t>50 Rs. (rowspan)</w:t>
            </w:r>
          </w:p>
        </w:tc>
      </w:tr>
    </w:tbl>
    <w:p w14:paraId="436226A0" w14:textId="63C087DA" w:rsidR="008068A4" w:rsidRPr="001628C3" w:rsidRDefault="008068A4" w:rsidP="00C854BB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6C289653" w14:textId="6C1BF013" w:rsidR="008068A4" w:rsidRPr="001628C3" w:rsidRDefault="008068A4" w:rsidP="00C854BB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21549189" w14:textId="792EB237" w:rsidR="008068A4" w:rsidRPr="001628C3" w:rsidRDefault="008068A4" w:rsidP="008068A4">
      <w:pPr>
        <w:pStyle w:val="ListParagraph"/>
        <w:numPr>
          <w:ilvl w:val="0"/>
          <w:numId w:val="15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Column Span</w:t>
      </w:r>
    </w:p>
    <w:p w14:paraId="3B2A5C78" w14:textId="58A62C15" w:rsidR="008068A4" w:rsidRPr="001628C3" w:rsidRDefault="008068A4" w:rsidP="008068A4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&lt;td column=”2”&gt;</w:t>
      </w:r>
      <w:r w:rsidR="00ED35BE"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Sum: 180&lt;/t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33"/>
      </w:tblGrid>
      <w:tr w:rsidR="008068A4" w:rsidRPr="001628C3" w14:paraId="2318DCC4" w14:textId="77777777" w:rsidTr="00ED35BE">
        <w:trPr>
          <w:trHeight w:val="580"/>
        </w:trPr>
        <w:tc>
          <w:tcPr>
            <w:tcW w:w="2433" w:type="dxa"/>
          </w:tcPr>
          <w:p w14:paraId="18601894" w14:textId="31B6E543" w:rsidR="008068A4" w:rsidRPr="001628C3" w:rsidRDefault="00ED35BE" w:rsidP="00ED35BE">
            <w:pPr>
              <w:jc w:val="center"/>
              <w:rPr>
                <w:rFonts w:ascii="Segoe Script" w:hAnsi="Segoe Script"/>
                <w:b/>
                <w:bCs/>
                <w:sz w:val="28"/>
                <w:szCs w:val="28"/>
              </w:rPr>
            </w:pPr>
            <w:r w:rsidRPr="001628C3">
              <w:rPr>
                <w:rFonts w:ascii="Segoe Script" w:hAnsi="Segoe Script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433" w:type="dxa"/>
          </w:tcPr>
          <w:p w14:paraId="399BA515" w14:textId="6BBC0F42" w:rsidR="008068A4" w:rsidRPr="001628C3" w:rsidRDefault="00ED35BE" w:rsidP="00ED35BE">
            <w:pPr>
              <w:jc w:val="center"/>
              <w:rPr>
                <w:rFonts w:ascii="Segoe Script" w:hAnsi="Segoe Script"/>
                <w:b/>
                <w:bCs/>
                <w:sz w:val="28"/>
                <w:szCs w:val="28"/>
              </w:rPr>
            </w:pPr>
            <w:r w:rsidRPr="001628C3">
              <w:rPr>
                <w:rFonts w:ascii="Segoe Script" w:hAnsi="Segoe Script"/>
                <w:b/>
                <w:bCs/>
                <w:sz w:val="28"/>
                <w:szCs w:val="28"/>
              </w:rPr>
              <w:t>Savings</w:t>
            </w:r>
          </w:p>
        </w:tc>
      </w:tr>
      <w:tr w:rsidR="008068A4" w:rsidRPr="001628C3" w14:paraId="7109489D" w14:textId="77777777" w:rsidTr="00ED35BE">
        <w:trPr>
          <w:trHeight w:val="580"/>
        </w:trPr>
        <w:tc>
          <w:tcPr>
            <w:tcW w:w="2433" w:type="dxa"/>
            <w:tcBorders>
              <w:bottom w:val="single" w:sz="4" w:space="0" w:color="auto"/>
            </w:tcBorders>
          </w:tcPr>
          <w:p w14:paraId="0BD9FF48" w14:textId="50513683" w:rsidR="008068A4" w:rsidRPr="001628C3" w:rsidRDefault="00ED35BE" w:rsidP="00ED35BE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628C3">
              <w:rPr>
                <w:rFonts w:ascii="Segoe Script" w:hAnsi="Segoe Script"/>
                <w:sz w:val="28"/>
                <w:szCs w:val="28"/>
              </w:rPr>
              <w:t>Jan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52329D9" w14:textId="208A3546" w:rsidR="008068A4" w:rsidRPr="001628C3" w:rsidRDefault="00ED35BE" w:rsidP="00ED35BE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628C3">
              <w:rPr>
                <w:rFonts w:ascii="Segoe Script" w:hAnsi="Segoe Script"/>
                <w:sz w:val="28"/>
                <w:szCs w:val="28"/>
              </w:rPr>
              <w:t>100</w:t>
            </w:r>
          </w:p>
        </w:tc>
      </w:tr>
      <w:tr w:rsidR="00ED35BE" w:rsidRPr="001628C3" w14:paraId="397BAD3F" w14:textId="77777777" w:rsidTr="00ED35BE">
        <w:trPr>
          <w:trHeight w:val="580"/>
        </w:trPr>
        <w:tc>
          <w:tcPr>
            <w:tcW w:w="2433" w:type="dxa"/>
            <w:tcBorders>
              <w:bottom w:val="single" w:sz="4" w:space="0" w:color="auto"/>
            </w:tcBorders>
          </w:tcPr>
          <w:p w14:paraId="30DF1C3F" w14:textId="53BEB8B9" w:rsidR="00ED35BE" w:rsidRPr="001628C3" w:rsidRDefault="00ED35BE" w:rsidP="00ED35BE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628C3">
              <w:rPr>
                <w:rFonts w:ascii="Segoe Script" w:hAnsi="Segoe Script"/>
                <w:sz w:val="28"/>
                <w:szCs w:val="28"/>
              </w:rPr>
              <w:t>F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4B6557" w14:textId="56BE4B50" w:rsidR="00ED35BE" w:rsidRPr="001628C3" w:rsidRDefault="00ED35BE" w:rsidP="00ED35BE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628C3">
              <w:rPr>
                <w:rFonts w:ascii="Segoe Script" w:hAnsi="Segoe Script"/>
                <w:sz w:val="28"/>
                <w:szCs w:val="28"/>
              </w:rPr>
              <w:t>80</w:t>
            </w:r>
          </w:p>
        </w:tc>
      </w:tr>
      <w:tr w:rsidR="008068A4" w:rsidRPr="001628C3" w14:paraId="78AA9B57" w14:textId="77777777" w:rsidTr="00ED35BE">
        <w:trPr>
          <w:trHeight w:val="562"/>
        </w:trPr>
        <w:tc>
          <w:tcPr>
            <w:tcW w:w="2433" w:type="dxa"/>
            <w:tcBorders>
              <w:right w:val="nil"/>
            </w:tcBorders>
            <w:shd w:val="clear" w:color="auto" w:fill="538135" w:themeFill="accent6" w:themeFillShade="BF"/>
          </w:tcPr>
          <w:p w14:paraId="0C33A6A0" w14:textId="04AE30D9" w:rsidR="008068A4" w:rsidRPr="001628C3" w:rsidRDefault="00ED35BE" w:rsidP="00ED35BE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628C3">
              <w:rPr>
                <w:rFonts w:ascii="Segoe Script" w:hAnsi="Segoe Script"/>
                <w:sz w:val="28"/>
                <w:szCs w:val="28"/>
              </w:rPr>
              <w:t xml:space="preserve">   Sum: 180</w:t>
            </w:r>
          </w:p>
        </w:tc>
        <w:tc>
          <w:tcPr>
            <w:tcW w:w="2433" w:type="dxa"/>
            <w:tcBorders>
              <w:left w:val="nil"/>
            </w:tcBorders>
            <w:shd w:val="clear" w:color="auto" w:fill="538135" w:themeFill="accent6" w:themeFillShade="BF"/>
          </w:tcPr>
          <w:p w14:paraId="348BF7B5" w14:textId="72D8A6D3" w:rsidR="008068A4" w:rsidRPr="001628C3" w:rsidRDefault="00ED35BE" w:rsidP="00ED35BE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628C3">
              <w:rPr>
                <w:rFonts w:ascii="Segoe Script" w:hAnsi="Segoe Script"/>
                <w:sz w:val="28"/>
                <w:szCs w:val="28"/>
              </w:rPr>
              <w:t>(Clmn Span)</w:t>
            </w:r>
          </w:p>
        </w:tc>
      </w:tr>
    </w:tbl>
    <w:p w14:paraId="64D507BC" w14:textId="7F05BECE" w:rsidR="00126392" w:rsidRDefault="00126392">
      <w:pPr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br w:type="page"/>
      </w:r>
    </w:p>
    <w:p w14:paraId="456BD514" w14:textId="2E086866" w:rsidR="001628C3" w:rsidRPr="001628C3" w:rsidRDefault="001628C3" w:rsidP="001628C3">
      <w:pPr>
        <w:pStyle w:val="ListParagraph"/>
        <w:numPr>
          <w:ilvl w:val="0"/>
          <w:numId w:val="4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 w:rsidRPr="001628C3">
        <w:rPr>
          <w:rFonts w:ascii="Segoe Script" w:hAnsi="Segoe Script"/>
          <w:b/>
          <w:bCs/>
          <w:color w:val="FF0000"/>
          <w:sz w:val="32"/>
          <w:szCs w:val="32"/>
        </w:rPr>
        <w:lastRenderedPageBreak/>
        <w:t>Table Structure</w:t>
      </w:r>
    </w:p>
    <w:p w14:paraId="26401805" w14:textId="77777777" w:rsidR="00A02582" w:rsidRDefault="001628C3" w:rsidP="00A02582">
      <w:pPr>
        <w:pStyle w:val="ListParagraph"/>
        <w:numPr>
          <w:ilvl w:val="0"/>
          <w:numId w:val="15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b/>
          <w:bCs/>
          <w:color w:val="000000" w:themeColor="text1"/>
          <w:sz w:val="28"/>
          <w:szCs w:val="28"/>
        </w:rPr>
        <w:t>Thead</w:t>
      </w: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: Heading</w:t>
      </w:r>
    </w:p>
    <w:p w14:paraId="15FD04F2" w14:textId="1253B731" w:rsidR="00A02582" w:rsidRPr="00A02582" w:rsidRDefault="00A02582" w:rsidP="00A02582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A02582">
        <w:rPr>
          <w:rFonts w:ascii="Segoe Script" w:hAnsi="Segoe Script"/>
          <w:color w:val="000000" w:themeColor="text1"/>
          <w:sz w:val="28"/>
          <w:szCs w:val="28"/>
        </w:rPr>
        <w:t>&lt;table&gt;</w:t>
      </w:r>
    </w:p>
    <w:p w14:paraId="0E2B1298" w14:textId="25879DD0" w:rsidR="001628C3" w:rsidRPr="001628C3" w:rsidRDefault="001628C3" w:rsidP="00A02582">
      <w:pPr>
        <w:ind w:left="720"/>
        <w:rPr>
          <w:rFonts w:ascii="Segoe Script" w:hAnsi="Segoe Script"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color w:val="000000" w:themeColor="text1"/>
          <w:sz w:val="28"/>
          <w:szCs w:val="28"/>
        </w:rPr>
        <w:t>&lt;thead&gt;</w:t>
      </w:r>
    </w:p>
    <w:p w14:paraId="5EBDF5E6" w14:textId="1E5E17B1" w:rsidR="001628C3" w:rsidRPr="001628C3" w:rsidRDefault="001628C3" w:rsidP="00A02582">
      <w:pPr>
        <w:ind w:left="720"/>
        <w:rPr>
          <w:rFonts w:ascii="Segoe Script" w:hAnsi="Segoe Script"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color w:val="000000" w:themeColor="text1"/>
          <w:sz w:val="28"/>
          <w:szCs w:val="28"/>
        </w:rPr>
        <w:tab/>
        <w:t>&lt;tr&gt;</w:t>
      </w:r>
    </w:p>
    <w:p w14:paraId="1ABF9335" w14:textId="463897F1" w:rsidR="001628C3" w:rsidRPr="001628C3" w:rsidRDefault="001628C3" w:rsidP="00A02582">
      <w:pPr>
        <w:ind w:left="720"/>
        <w:rPr>
          <w:rFonts w:ascii="Segoe Script" w:hAnsi="Segoe Script"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color w:val="000000" w:themeColor="text1"/>
          <w:sz w:val="28"/>
          <w:szCs w:val="28"/>
        </w:rPr>
        <w:tab/>
      </w:r>
      <w:r w:rsidRPr="001628C3">
        <w:rPr>
          <w:rFonts w:ascii="Segoe Script" w:hAnsi="Segoe Script"/>
          <w:color w:val="000000" w:themeColor="text1"/>
          <w:sz w:val="28"/>
          <w:szCs w:val="28"/>
        </w:rPr>
        <w:tab/>
        <w:t>&lt;th&gt;Name&lt;/th&gt; &lt;th&gt;Roll NO&lt;/th&gt; &lt;th&gt;Marks&lt;/th&gt;</w:t>
      </w:r>
    </w:p>
    <w:p w14:paraId="0429D2B2" w14:textId="7B89FF5F" w:rsidR="001628C3" w:rsidRPr="001628C3" w:rsidRDefault="001628C3" w:rsidP="00A02582">
      <w:pPr>
        <w:ind w:left="720"/>
        <w:rPr>
          <w:rFonts w:ascii="Segoe Script" w:hAnsi="Segoe Script"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color w:val="000000" w:themeColor="text1"/>
          <w:sz w:val="28"/>
          <w:szCs w:val="28"/>
        </w:rPr>
        <w:tab/>
        <w:t>&lt;/tr&gt;</w:t>
      </w:r>
    </w:p>
    <w:p w14:paraId="7816EC73" w14:textId="2CE3FE77" w:rsidR="001628C3" w:rsidRPr="001628C3" w:rsidRDefault="001628C3" w:rsidP="00A02582">
      <w:pPr>
        <w:ind w:left="720"/>
        <w:rPr>
          <w:rFonts w:ascii="Segoe Script" w:hAnsi="Segoe Script"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color w:val="000000" w:themeColor="text1"/>
          <w:sz w:val="28"/>
          <w:szCs w:val="28"/>
        </w:rPr>
        <w:t>&lt;/thead&gt;</w:t>
      </w:r>
    </w:p>
    <w:p w14:paraId="41A5DF6A" w14:textId="1378CA97" w:rsidR="001628C3" w:rsidRDefault="001628C3" w:rsidP="001628C3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</w:p>
    <w:p w14:paraId="1C00B79C" w14:textId="256FB84E" w:rsidR="001628C3" w:rsidRDefault="001628C3" w:rsidP="001628C3">
      <w:pPr>
        <w:pStyle w:val="ListParagraph"/>
        <w:numPr>
          <w:ilvl w:val="0"/>
          <w:numId w:val="15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tbody: Content</w:t>
      </w:r>
    </w:p>
    <w:p w14:paraId="559D132C" w14:textId="215CE2F5" w:rsidR="001628C3" w:rsidRPr="001628C3" w:rsidRDefault="001628C3" w:rsidP="001628C3">
      <w:pPr>
        <w:rPr>
          <w:rFonts w:ascii="Segoe Script" w:hAnsi="Segoe Script"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color w:val="000000" w:themeColor="text1"/>
          <w:sz w:val="28"/>
          <w:szCs w:val="28"/>
        </w:rPr>
        <w:tab/>
        <w:t>&lt;tbody&gt;</w:t>
      </w:r>
    </w:p>
    <w:p w14:paraId="037B9917" w14:textId="2DBDE289" w:rsidR="001628C3" w:rsidRPr="001628C3" w:rsidRDefault="001628C3" w:rsidP="001628C3">
      <w:pPr>
        <w:rPr>
          <w:rFonts w:ascii="Segoe Script" w:hAnsi="Segoe Script"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color w:val="000000" w:themeColor="text1"/>
          <w:sz w:val="28"/>
          <w:szCs w:val="28"/>
        </w:rPr>
        <w:tab/>
      </w:r>
      <w:r w:rsidRPr="001628C3">
        <w:rPr>
          <w:rFonts w:ascii="Segoe Script" w:hAnsi="Segoe Script"/>
          <w:color w:val="000000" w:themeColor="text1"/>
          <w:sz w:val="28"/>
          <w:szCs w:val="28"/>
        </w:rPr>
        <w:tab/>
        <w:t>&lt;t</w:t>
      </w:r>
      <w:r w:rsidR="009A382F">
        <w:rPr>
          <w:rFonts w:ascii="Segoe Script" w:hAnsi="Segoe Script"/>
          <w:color w:val="000000" w:themeColor="text1"/>
          <w:sz w:val="28"/>
          <w:szCs w:val="28"/>
        </w:rPr>
        <w:t>d</w:t>
      </w:r>
      <w:r w:rsidRPr="001628C3">
        <w:rPr>
          <w:rFonts w:ascii="Segoe Script" w:hAnsi="Segoe Script"/>
          <w:color w:val="000000" w:themeColor="text1"/>
          <w:sz w:val="28"/>
          <w:szCs w:val="28"/>
        </w:rPr>
        <w:t>&gt;Teju&lt;/t</w:t>
      </w:r>
      <w:r w:rsidR="009A382F">
        <w:rPr>
          <w:rFonts w:ascii="Segoe Script" w:hAnsi="Segoe Script"/>
          <w:color w:val="000000" w:themeColor="text1"/>
          <w:sz w:val="28"/>
          <w:szCs w:val="28"/>
        </w:rPr>
        <w:t>d</w:t>
      </w:r>
      <w:r w:rsidRPr="001628C3">
        <w:rPr>
          <w:rFonts w:ascii="Segoe Script" w:hAnsi="Segoe Script"/>
          <w:color w:val="000000" w:themeColor="text1"/>
          <w:sz w:val="28"/>
          <w:szCs w:val="28"/>
        </w:rPr>
        <w:t>&gt; &lt;t</w:t>
      </w:r>
      <w:r w:rsidR="009A382F">
        <w:rPr>
          <w:rFonts w:ascii="Segoe Script" w:hAnsi="Segoe Script"/>
          <w:color w:val="000000" w:themeColor="text1"/>
          <w:sz w:val="28"/>
          <w:szCs w:val="28"/>
        </w:rPr>
        <w:t>d</w:t>
      </w:r>
      <w:r w:rsidRPr="001628C3">
        <w:rPr>
          <w:rFonts w:ascii="Segoe Script" w:hAnsi="Segoe Script"/>
          <w:color w:val="000000" w:themeColor="text1"/>
          <w:sz w:val="28"/>
          <w:szCs w:val="28"/>
        </w:rPr>
        <w:t>&gt;</w:t>
      </w:r>
      <w:r w:rsidR="00A02582">
        <w:rPr>
          <w:rFonts w:ascii="Segoe Script" w:hAnsi="Segoe Script"/>
          <w:color w:val="000000" w:themeColor="text1"/>
          <w:sz w:val="28"/>
          <w:szCs w:val="28"/>
        </w:rPr>
        <w:t>51</w:t>
      </w:r>
      <w:r w:rsidR="00A02582" w:rsidRPr="001628C3">
        <w:rPr>
          <w:rFonts w:ascii="Segoe Script" w:hAnsi="Segoe Script"/>
          <w:color w:val="000000" w:themeColor="text1"/>
          <w:sz w:val="28"/>
          <w:szCs w:val="28"/>
        </w:rPr>
        <w:t xml:space="preserve"> </w:t>
      </w:r>
      <w:r w:rsidRPr="001628C3">
        <w:rPr>
          <w:rFonts w:ascii="Segoe Script" w:hAnsi="Segoe Script"/>
          <w:color w:val="000000" w:themeColor="text1"/>
          <w:sz w:val="28"/>
          <w:szCs w:val="28"/>
        </w:rPr>
        <w:t>&lt;/t</w:t>
      </w:r>
      <w:r w:rsidR="009A382F">
        <w:rPr>
          <w:rFonts w:ascii="Segoe Script" w:hAnsi="Segoe Script"/>
          <w:color w:val="000000" w:themeColor="text1"/>
          <w:sz w:val="28"/>
          <w:szCs w:val="28"/>
        </w:rPr>
        <w:t>d</w:t>
      </w:r>
      <w:r w:rsidRPr="001628C3">
        <w:rPr>
          <w:rFonts w:ascii="Segoe Script" w:hAnsi="Segoe Script"/>
          <w:color w:val="000000" w:themeColor="text1"/>
          <w:sz w:val="28"/>
          <w:szCs w:val="28"/>
        </w:rPr>
        <w:t>&gt; &lt;t</w:t>
      </w:r>
      <w:r w:rsidR="009A382F">
        <w:rPr>
          <w:rFonts w:ascii="Segoe Script" w:hAnsi="Segoe Script"/>
          <w:color w:val="000000" w:themeColor="text1"/>
          <w:sz w:val="28"/>
          <w:szCs w:val="28"/>
        </w:rPr>
        <w:t>d</w:t>
      </w:r>
      <w:r w:rsidRPr="001628C3">
        <w:rPr>
          <w:rFonts w:ascii="Segoe Script" w:hAnsi="Segoe Script"/>
          <w:color w:val="000000" w:themeColor="text1"/>
          <w:sz w:val="28"/>
          <w:szCs w:val="28"/>
        </w:rPr>
        <w:t>&gt;</w:t>
      </w:r>
      <w:r w:rsidR="00A02582">
        <w:rPr>
          <w:rFonts w:ascii="Segoe Script" w:hAnsi="Segoe Script"/>
          <w:color w:val="000000" w:themeColor="text1"/>
          <w:sz w:val="28"/>
          <w:szCs w:val="28"/>
        </w:rPr>
        <w:t>950</w:t>
      </w:r>
      <w:r w:rsidRPr="001628C3">
        <w:rPr>
          <w:rFonts w:ascii="Segoe Script" w:hAnsi="Segoe Script"/>
          <w:color w:val="000000" w:themeColor="text1"/>
          <w:sz w:val="28"/>
          <w:szCs w:val="28"/>
        </w:rPr>
        <w:t>&lt;/t</w:t>
      </w:r>
      <w:r w:rsidR="009A382F">
        <w:rPr>
          <w:rFonts w:ascii="Segoe Script" w:hAnsi="Segoe Script"/>
          <w:color w:val="000000" w:themeColor="text1"/>
          <w:sz w:val="28"/>
          <w:szCs w:val="28"/>
        </w:rPr>
        <w:t>d</w:t>
      </w:r>
      <w:r w:rsidRPr="001628C3">
        <w:rPr>
          <w:rFonts w:ascii="Segoe Script" w:hAnsi="Segoe Script"/>
          <w:color w:val="000000" w:themeColor="text1"/>
          <w:sz w:val="28"/>
          <w:szCs w:val="28"/>
        </w:rPr>
        <w:t>&gt;</w:t>
      </w:r>
    </w:p>
    <w:p w14:paraId="48921EA7" w14:textId="26A8FA07" w:rsidR="001628C3" w:rsidRDefault="001628C3" w:rsidP="001628C3">
      <w:pPr>
        <w:rPr>
          <w:rFonts w:ascii="Segoe Script" w:hAnsi="Segoe Script"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color w:val="000000" w:themeColor="text1"/>
          <w:sz w:val="28"/>
          <w:szCs w:val="28"/>
        </w:rPr>
        <w:tab/>
        <w:t>&lt;/tbody&gt;</w:t>
      </w:r>
    </w:p>
    <w:p w14:paraId="3B8C97A4" w14:textId="77777777" w:rsidR="00A02582" w:rsidRPr="001628C3" w:rsidRDefault="00A02582" w:rsidP="001628C3">
      <w:pPr>
        <w:rPr>
          <w:rFonts w:ascii="Segoe Script" w:hAnsi="Segoe Script"/>
          <w:color w:val="000000" w:themeColor="text1"/>
          <w:sz w:val="28"/>
          <w:szCs w:val="28"/>
        </w:rPr>
      </w:pPr>
    </w:p>
    <w:p w14:paraId="1958A4B5" w14:textId="0BA3068C" w:rsidR="001628C3" w:rsidRPr="00A02582" w:rsidRDefault="00A02582" w:rsidP="00A02582">
      <w:pPr>
        <w:pStyle w:val="ListParagraph"/>
        <w:numPr>
          <w:ilvl w:val="0"/>
          <w:numId w:val="15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 w:rsidRPr="00A02582">
        <w:rPr>
          <w:rFonts w:ascii="Segoe Script" w:hAnsi="Segoe Script"/>
          <w:b/>
          <w:bCs/>
          <w:color w:val="000000" w:themeColor="text1"/>
          <w:sz w:val="28"/>
          <w:szCs w:val="28"/>
        </w:rPr>
        <w:lastRenderedPageBreak/>
        <w:t>tfoot</w:t>
      </w:r>
    </w:p>
    <w:p w14:paraId="083ED346" w14:textId="1AD50AC5" w:rsidR="00A02582" w:rsidRPr="00A02582" w:rsidRDefault="00A02582" w:rsidP="00A02582">
      <w:pPr>
        <w:ind w:left="360"/>
        <w:rPr>
          <w:rFonts w:ascii="Segoe Script" w:hAnsi="Segoe Script"/>
          <w:color w:val="000000" w:themeColor="text1"/>
          <w:sz w:val="28"/>
          <w:szCs w:val="28"/>
        </w:rPr>
      </w:pPr>
      <w:r w:rsidRPr="00A02582">
        <w:rPr>
          <w:rFonts w:ascii="Segoe Script" w:hAnsi="Segoe Script"/>
          <w:color w:val="000000" w:themeColor="text1"/>
          <w:sz w:val="28"/>
          <w:szCs w:val="28"/>
        </w:rPr>
        <w:t>&lt;tfoot&gt;</w:t>
      </w:r>
    </w:p>
    <w:p w14:paraId="7A0AF244" w14:textId="78A9545A" w:rsidR="00A02582" w:rsidRPr="00A02582" w:rsidRDefault="00A02582" w:rsidP="00A02582">
      <w:pPr>
        <w:ind w:left="360"/>
        <w:rPr>
          <w:rFonts w:ascii="Segoe Script" w:hAnsi="Segoe Script"/>
          <w:color w:val="000000" w:themeColor="text1"/>
          <w:sz w:val="28"/>
          <w:szCs w:val="28"/>
        </w:rPr>
      </w:pPr>
      <w:r w:rsidRPr="00A02582">
        <w:rPr>
          <w:rFonts w:ascii="Segoe Script" w:hAnsi="Segoe Script"/>
          <w:color w:val="000000" w:themeColor="text1"/>
          <w:sz w:val="28"/>
          <w:szCs w:val="28"/>
        </w:rPr>
        <w:tab/>
        <w:t>&lt;th rowspan”2”&gt;Total&lt;/th&gt;</w:t>
      </w:r>
    </w:p>
    <w:p w14:paraId="1315F906" w14:textId="70C08241" w:rsidR="00A02582" w:rsidRPr="00A02582" w:rsidRDefault="00A02582" w:rsidP="00A02582">
      <w:pPr>
        <w:ind w:left="360"/>
        <w:rPr>
          <w:rFonts w:ascii="Segoe Script" w:hAnsi="Segoe Script"/>
          <w:color w:val="000000" w:themeColor="text1"/>
          <w:sz w:val="28"/>
          <w:szCs w:val="28"/>
        </w:rPr>
      </w:pPr>
      <w:r w:rsidRPr="00A02582">
        <w:rPr>
          <w:rFonts w:ascii="Segoe Script" w:hAnsi="Segoe Script"/>
          <w:color w:val="000000" w:themeColor="text1"/>
          <w:sz w:val="28"/>
          <w:szCs w:val="28"/>
        </w:rPr>
        <w:tab/>
        <w:t>&lt;th&gt;37</w:t>
      </w:r>
      <w:r>
        <w:rPr>
          <w:rFonts w:ascii="Segoe Script" w:hAnsi="Segoe Script"/>
          <w:color w:val="000000" w:themeColor="text1"/>
          <w:sz w:val="28"/>
          <w:szCs w:val="28"/>
        </w:rPr>
        <w:t>50</w:t>
      </w:r>
      <w:r w:rsidRPr="00A02582">
        <w:rPr>
          <w:rFonts w:ascii="Segoe Script" w:hAnsi="Segoe Script"/>
          <w:color w:val="000000" w:themeColor="text1"/>
          <w:sz w:val="28"/>
          <w:szCs w:val="28"/>
        </w:rPr>
        <w:t>&lt;/th&gt;</w:t>
      </w:r>
    </w:p>
    <w:p w14:paraId="385CE99A" w14:textId="7916A074" w:rsidR="00A02582" w:rsidRDefault="00A02582" w:rsidP="00A02582">
      <w:pPr>
        <w:ind w:left="360"/>
        <w:rPr>
          <w:rFonts w:ascii="Segoe Script" w:hAnsi="Segoe Script"/>
          <w:color w:val="000000" w:themeColor="text1"/>
          <w:sz w:val="28"/>
          <w:szCs w:val="28"/>
        </w:rPr>
      </w:pPr>
      <w:r w:rsidRPr="00A02582">
        <w:rPr>
          <w:rFonts w:ascii="Segoe Script" w:hAnsi="Segoe Script"/>
          <w:color w:val="000000" w:themeColor="text1"/>
          <w:sz w:val="28"/>
          <w:szCs w:val="28"/>
        </w:rPr>
        <w:t>&lt;/tfoot&gt;</w:t>
      </w:r>
    </w:p>
    <w:p w14:paraId="7416699D" w14:textId="6AA23BFE" w:rsidR="00A02582" w:rsidRDefault="00A02582" w:rsidP="00A02582">
      <w:pPr>
        <w:rPr>
          <w:rFonts w:ascii="Segoe Script" w:hAnsi="Segoe Script"/>
          <w:color w:val="000000" w:themeColor="text1"/>
          <w:sz w:val="28"/>
          <w:szCs w:val="28"/>
        </w:rPr>
      </w:pPr>
      <w:r w:rsidRPr="001628C3">
        <w:rPr>
          <w:rFonts w:ascii="Segoe Script" w:hAnsi="Segoe Script"/>
          <w:color w:val="000000" w:themeColor="text1"/>
          <w:sz w:val="28"/>
          <w:szCs w:val="28"/>
        </w:rPr>
        <w:t>&lt;/table&gt;</w:t>
      </w:r>
    </w:p>
    <w:p w14:paraId="580D4303" w14:textId="0FD0B6AA" w:rsidR="00A02582" w:rsidRDefault="00A02582" w:rsidP="00A02582">
      <w:pPr>
        <w:rPr>
          <w:rFonts w:ascii="Segoe Script" w:hAnsi="Segoe Script"/>
          <w:color w:val="000000" w:themeColor="text1"/>
          <w:sz w:val="28"/>
          <w:szCs w:val="28"/>
        </w:rPr>
      </w:pPr>
    </w:p>
    <w:p w14:paraId="1A72BD2C" w14:textId="5B322312" w:rsidR="00A02582" w:rsidRPr="00A02582" w:rsidRDefault="00A02582" w:rsidP="00A02582">
      <w:p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E3368" wp14:editId="24C20165">
                <wp:simplePos x="0" y="0"/>
                <wp:positionH relativeFrom="column">
                  <wp:posOffset>4160520</wp:posOffset>
                </wp:positionH>
                <wp:positionV relativeFrom="paragraph">
                  <wp:posOffset>1431925</wp:posOffset>
                </wp:positionV>
                <wp:extent cx="1104900" cy="320040"/>
                <wp:effectExtent l="0" t="0" r="1905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99D15" w14:textId="7A935E8F" w:rsidR="00A02582" w:rsidRPr="00A02582" w:rsidRDefault="00A02582" w:rsidP="00A025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E3368" id="Text Box 8" o:spid="_x0000_s1033" type="#_x0000_t202" style="position:absolute;margin-left:327.6pt;margin-top:112.75pt;width:87pt;height:25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" filled="f" strokeweight=".5pt">
                <v:textbox>
                  <w:txbxContent>
                    <w:p w14:paraId="79299D15" w14:textId="7A935E8F" w:rsidR="00A02582" w:rsidRPr="00A02582" w:rsidRDefault="00A02582" w:rsidP="00A025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F248E" wp14:editId="3EC0A42D">
                <wp:simplePos x="0" y="0"/>
                <wp:positionH relativeFrom="column">
                  <wp:posOffset>4107180</wp:posOffset>
                </wp:positionH>
                <wp:positionV relativeFrom="paragraph">
                  <wp:posOffset>2399665</wp:posOffset>
                </wp:positionV>
                <wp:extent cx="1150620" cy="320040"/>
                <wp:effectExtent l="0" t="0" r="114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5B991" w14:textId="6D781C71" w:rsidR="00A02582" w:rsidRPr="00A02582" w:rsidRDefault="00A02582" w:rsidP="00A025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F248E" id="Text Box 9" o:spid="_x0000_s1034" type="#_x0000_t202" style="position:absolute;margin-left:323.4pt;margin-top:188.95pt;width:90.6pt;height:25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" filled="f" strokeweight=".5pt">
                <v:textbox>
                  <w:txbxContent>
                    <w:p w14:paraId="5695B991" w14:textId="6D781C71" w:rsidR="00A02582" w:rsidRPr="00A02582" w:rsidRDefault="00A02582" w:rsidP="00A025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f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0D877" wp14:editId="5B3CCF53">
                <wp:simplePos x="0" y="0"/>
                <wp:positionH relativeFrom="column">
                  <wp:posOffset>4114800</wp:posOffset>
                </wp:positionH>
                <wp:positionV relativeFrom="paragraph">
                  <wp:posOffset>471805</wp:posOffset>
                </wp:positionV>
                <wp:extent cx="1104900" cy="3200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E611A" w14:textId="7A0A7F82" w:rsidR="00A02582" w:rsidRPr="00A02582" w:rsidRDefault="00A02582" w:rsidP="00A025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0D877" id="Text Box 7" o:spid="_x0000_s1035" type="#_x0000_t202" style="position:absolute;margin-left:324pt;margin-top:37.15pt;width:87pt;height:2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" filled="f" strokeweight=".5pt">
                <v:textbox>
                  <w:txbxContent>
                    <w:p w14:paraId="0BFE611A" w14:textId="7A0A7F82" w:rsidR="00A02582" w:rsidRPr="00A02582" w:rsidRDefault="00A02582" w:rsidP="00A025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ad</w:t>
                      </w:r>
                    </w:p>
                  </w:txbxContent>
                </v:textbox>
              </v:shape>
            </w:pict>
          </mc:Fallback>
        </mc:AlternateContent>
      </w:r>
      <w:r w:rsidRPr="00A02582">
        <w:rPr>
          <w:rFonts w:ascii="Segoe Script" w:hAnsi="Segoe Script"/>
          <w:b/>
          <w:bCs/>
          <w:color w:val="000000" w:themeColor="text1"/>
          <w:sz w:val="28"/>
          <w:szCs w:val="28"/>
        </w:rPr>
        <w:t>Resul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1"/>
        <w:gridCol w:w="1991"/>
        <w:gridCol w:w="1991"/>
      </w:tblGrid>
      <w:tr w:rsidR="00A02582" w14:paraId="7D22A268" w14:textId="77777777" w:rsidTr="00A02582">
        <w:trPr>
          <w:trHeight w:val="606"/>
        </w:trPr>
        <w:tc>
          <w:tcPr>
            <w:tcW w:w="1991" w:type="dxa"/>
          </w:tcPr>
          <w:p w14:paraId="31170C8D" w14:textId="4189F683" w:rsidR="00A02582" w:rsidRPr="00A02582" w:rsidRDefault="00A02582" w:rsidP="00A02582">
            <w:pPr>
              <w:jc w:val="center"/>
              <w:rPr>
                <w:rFonts w:ascii="Segoe Script" w:hAnsi="Segoe Script"/>
                <w:b/>
                <w:bCs/>
                <w:sz w:val="32"/>
                <w:szCs w:val="32"/>
              </w:rPr>
            </w:pPr>
            <w:r>
              <w:rPr>
                <w:rFonts w:ascii="Segoe Script" w:hAnsi="Segoe Script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991" w:type="dxa"/>
          </w:tcPr>
          <w:p w14:paraId="5C493E69" w14:textId="581460F4" w:rsidR="00A02582" w:rsidRPr="00A02582" w:rsidRDefault="00A02582" w:rsidP="00A02582">
            <w:pPr>
              <w:jc w:val="center"/>
              <w:rPr>
                <w:rFonts w:ascii="Segoe Script" w:hAnsi="Segoe Script"/>
                <w:b/>
                <w:bCs/>
                <w:sz w:val="32"/>
                <w:szCs w:val="32"/>
              </w:rPr>
            </w:pPr>
            <w:r>
              <w:rPr>
                <w:rFonts w:ascii="Segoe Script" w:hAnsi="Segoe Script"/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1991" w:type="dxa"/>
          </w:tcPr>
          <w:p w14:paraId="00EC1D09" w14:textId="42973612" w:rsidR="00A02582" w:rsidRPr="00A02582" w:rsidRDefault="00A02582" w:rsidP="00A02582">
            <w:pPr>
              <w:jc w:val="center"/>
              <w:rPr>
                <w:rFonts w:ascii="Segoe Script" w:hAnsi="Segoe Script"/>
                <w:b/>
                <w:bCs/>
                <w:sz w:val="32"/>
                <w:szCs w:val="32"/>
              </w:rPr>
            </w:pPr>
            <w:r>
              <w:rPr>
                <w:rFonts w:ascii="Segoe Script" w:hAnsi="Segoe Script"/>
                <w:b/>
                <w:bCs/>
                <w:sz w:val="32"/>
                <w:szCs w:val="32"/>
              </w:rPr>
              <w:t>Marks</w:t>
            </w:r>
          </w:p>
        </w:tc>
      </w:tr>
      <w:tr w:rsidR="00A02582" w14:paraId="5800B30B" w14:textId="77777777" w:rsidTr="00A02582">
        <w:trPr>
          <w:trHeight w:val="606"/>
        </w:trPr>
        <w:tc>
          <w:tcPr>
            <w:tcW w:w="1991" w:type="dxa"/>
          </w:tcPr>
          <w:p w14:paraId="34BD5C34" w14:textId="7EDBFDED" w:rsidR="00A02582" w:rsidRDefault="00A02582" w:rsidP="00A02582">
            <w:pPr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 xml:space="preserve">  Teju</w:t>
            </w:r>
          </w:p>
        </w:tc>
        <w:tc>
          <w:tcPr>
            <w:tcW w:w="1991" w:type="dxa"/>
          </w:tcPr>
          <w:p w14:paraId="5F8715F9" w14:textId="5B0BFC34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51</w:t>
            </w:r>
          </w:p>
        </w:tc>
        <w:tc>
          <w:tcPr>
            <w:tcW w:w="1991" w:type="dxa"/>
          </w:tcPr>
          <w:p w14:paraId="5C62DE8D" w14:textId="65B239A1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950</w:t>
            </w:r>
          </w:p>
        </w:tc>
      </w:tr>
      <w:tr w:rsidR="00A02582" w14:paraId="1A6F2552" w14:textId="77777777" w:rsidTr="00A02582">
        <w:trPr>
          <w:trHeight w:val="590"/>
        </w:trPr>
        <w:tc>
          <w:tcPr>
            <w:tcW w:w="1991" w:type="dxa"/>
          </w:tcPr>
          <w:p w14:paraId="2DE19573" w14:textId="1B15B4A8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Abhi</w:t>
            </w:r>
          </w:p>
        </w:tc>
        <w:tc>
          <w:tcPr>
            <w:tcW w:w="1991" w:type="dxa"/>
          </w:tcPr>
          <w:p w14:paraId="422F1832" w14:textId="2DB7B966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63</w:t>
            </w:r>
          </w:p>
        </w:tc>
        <w:tc>
          <w:tcPr>
            <w:tcW w:w="1991" w:type="dxa"/>
          </w:tcPr>
          <w:p w14:paraId="23C01194" w14:textId="2ED53248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900</w:t>
            </w:r>
          </w:p>
        </w:tc>
      </w:tr>
      <w:tr w:rsidR="00A02582" w14:paraId="13FCFEF8" w14:textId="77777777" w:rsidTr="00A02582">
        <w:trPr>
          <w:trHeight w:val="606"/>
        </w:trPr>
        <w:tc>
          <w:tcPr>
            <w:tcW w:w="1991" w:type="dxa"/>
          </w:tcPr>
          <w:p w14:paraId="34F78A5D" w14:textId="2C5BD18A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Akash</w:t>
            </w:r>
          </w:p>
        </w:tc>
        <w:tc>
          <w:tcPr>
            <w:tcW w:w="1991" w:type="dxa"/>
          </w:tcPr>
          <w:p w14:paraId="1783E7E1" w14:textId="7CC88662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52</w:t>
            </w:r>
          </w:p>
        </w:tc>
        <w:tc>
          <w:tcPr>
            <w:tcW w:w="1991" w:type="dxa"/>
          </w:tcPr>
          <w:p w14:paraId="3A637144" w14:textId="67F6C26C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970</w:t>
            </w:r>
          </w:p>
        </w:tc>
      </w:tr>
      <w:tr w:rsidR="00A02582" w14:paraId="073C6306" w14:textId="77777777" w:rsidTr="00A02582">
        <w:trPr>
          <w:trHeight w:val="606"/>
        </w:trPr>
        <w:tc>
          <w:tcPr>
            <w:tcW w:w="1991" w:type="dxa"/>
            <w:tcBorders>
              <w:bottom w:val="single" w:sz="4" w:space="0" w:color="auto"/>
            </w:tcBorders>
          </w:tcPr>
          <w:p w14:paraId="6BCE2B96" w14:textId="5926E041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Imran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5F6AFBDF" w14:textId="22B96B40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11</w:t>
            </w:r>
          </w:p>
        </w:tc>
        <w:tc>
          <w:tcPr>
            <w:tcW w:w="1991" w:type="dxa"/>
          </w:tcPr>
          <w:p w14:paraId="264D86E2" w14:textId="7264F21C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920</w:t>
            </w:r>
          </w:p>
        </w:tc>
      </w:tr>
      <w:tr w:rsidR="00A02582" w14:paraId="21C6B010" w14:textId="77777777" w:rsidTr="00A02582">
        <w:trPr>
          <w:trHeight w:val="590"/>
        </w:trPr>
        <w:tc>
          <w:tcPr>
            <w:tcW w:w="1991" w:type="dxa"/>
            <w:tcBorders>
              <w:right w:val="nil"/>
            </w:tcBorders>
          </w:tcPr>
          <w:p w14:paraId="32AF8544" w14:textId="77777777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</w:p>
        </w:tc>
        <w:tc>
          <w:tcPr>
            <w:tcW w:w="1991" w:type="dxa"/>
            <w:tcBorders>
              <w:left w:val="nil"/>
            </w:tcBorders>
          </w:tcPr>
          <w:p w14:paraId="1298625D" w14:textId="51F4DD0C" w:rsidR="00A02582" w:rsidRDefault="00A02582" w:rsidP="00A02582">
            <w:pPr>
              <w:rPr>
                <w:rFonts w:ascii="Segoe Script" w:hAnsi="Segoe Script"/>
                <w:sz w:val="32"/>
                <w:szCs w:val="32"/>
              </w:rPr>
            </w:pPr>
            <w:r w:rsidRPr="00A02582">
              <w:rPr>
                <w:rFonts w:ascii="Segoe Script" w:hAnsi="Segoe Script"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1991" w:type="dxa"/>
          </w:tcPr>
          <w:p w14:paraId="7B024965" w14:textId="76F1821A" w:rsidR="00A02582" w:rsidRDefault="00A02582" w:rsidP="00A02582">
            <w:pPr>
              <w:jc w:val="center"/>
              <w:rPr>
                <w:rFonts w:ascii="Segoe Script" w:hAnsi="Segoe Script"/>
                <w:sz w:val="32"/>
                <w:szCs w:val="32"/>
              </w:rPr>
            </w:pPr>
            <w:r>
              <w:rPr>
                <w:rFonts w:ascii="Segoe Script" w:hAnsi="Segoe Script"/>
                <w:sz w:val="32"/>
                <w:szCs w:val="32"/>
              </w:rPr>
              <w:t>3750</w:t>
            </w:r>
          </w:p>
        </w:tc>
      </w:tr>
    </w:tbl>
    <w:p w14:paraId="0147C98F" w14:textId="77777777" w:rsidR="003B5E34" w:rsidRDefault="003B5E34" w:rsidP="003B5E34">
      <w:pPr>
        <w:pStyle w:val="ListParagraph"/>
        <w:numPr>
          <w:ilvl w:val="0"/>
          <w:numId w:val="4"/>
        </w:numPr>
        <w:rPr>
          <w:rFonts w:ascii="Segoe Script" w:hAnsi="Segoe Script"/>
          <w:b/>
          <w:bCs/>
          <w:sz w:val="32"/>
          <w:szCs w:val="32"/>
        </w:rPr>
      </w:pPr>
      <w:r w:rsidRPr="003B5E34">
        <w:rPr>
          <w:rFonts w:ascii="Segoe Script" w:hAnsi="Segoe Script"/>
          <w:b/>
          <w:bCs/>
          <w:color w:val="FF0000"/>
          <w:sz w:val="32"/>
          <w:szCs w:val="32"/>
        </w:rPr>
        <w:lastRenderedPageBreak/>
        <w:t>HTML Forms</w:t>
      </w:r>
      <w:r w:rsidR="00A02582" w:rsidRPr="003B5E34">
        <w:rPr>
          <w:rFonts w:ascii="Segoe Script" w:hAnsi="Segoe Script"/>
          <w:b/>
          <w:bCs/>
          <w:sz w:val="32"/>
          <w:szCs w:val="32"/>
        </w:rPr>
        <w:br w:type="textWrapping" w:clear="all"/>
      </w:r>
    </w:p>
    <w:p w14:paraId="3E55BB38" w14:textId="60E84DD8" w:rsidR="00126392" w:rsidRPr="003B5E34" w:rsidRDefault="003B5E34" w:rsidP="003B5E34">
      <w:pPr>
        <w:pStyle w:val="ListParagraph"/>
        <w:numPr>
          <w:ilvl w:val="0"/>
          <w:numId w:val="15"/>
        </w:numPr>
        <w:rPr>
          <w:rFonts w:ascii="Segoe Script" w:hAnsi="Segoe Script"/>
          <w:sz w:val="32"/>
          <w:szCs w:val="32"/>
        </w:rPr>
      </w:pPr>
      <w:r w:rsidRPr="003B5E34">
        <w:rPr>
          <w:rFonts w:ascii="Segoe Script" w:hAnsi="Segoe Script"/>
          <w:b/>
          <w:bCs/>
          <w:sz w:val="32"/>
          <w:szCs w:val="32"/>
        </w:rPr>
        <w:t>&lt;input&gt;</w:t>
      </w:r>
      <w:r>
        <w:rPr>
          <w:rFonts w:ascii="Segoe Script" w:hAnsi="Segoe Script"/>
          <w:b/>
          <w:bCs/>
          <w:sz w:val="32"/>
          <w:szCs w:val="32"/>
        </w:rPr>
        <w:t xml:space="preserve">: </w:t>
      </w:r>
      <w:r w:rsidRPr="003B5E34">
        <w:rPr>
          <w:rFonts w:ascii="Segoe Script" w:hAnsi="Segoe Script"/>
          <w:sz w:val="32"/>
          <w:szCs w:val="32"/>
        </w:rPr>
        <w:t>Element</w:t>
      </w:r>
    </w:p>
    <w:p w14:paraId="655CB10C" w14:textId="1055894B" w:rsidR="003B5E34" w:rsidRPr="003B5E34" w:rsidRDefault="003B5E34" w:rsidP="003B5E34">
      <w:pPr>
        <w:ind w:firstLine="720"/>
        <w:rPr>
          <w:rFonts w:ascii="Segoe Script" w:hAnsi="Segoe Script"/>
          <w:b/>
          <w:bCs/>
          <w:sz w:val="32"/>
          <w:szCs w:val="32"/>
        </w:rPr>
      </w:pPr>
      <w:r w:rsidRPr="003B5E34">
        <w:rPr>
          <w:rFonts w:ascii="Segoe Script" w:hAnsi="Segoe Script"/>
          <w:b/>
          <w:bCs/>
          <w:sz w:val="32"/>
          <w:szCs w:val="32"/>
        </w:rPr>
        <w:t>Attributes</w:t>
      </w:r>
    </w:p>
    <w:p w14:paraId="225A5A4D" w14:textId="6408E918" w:rsidR="003B5E34" w:rsidRPr="003B5E34" w:rsidRDefault="003B5E34" w:rsidP="003B5E34">
      <w:pPr>
        <w:pStyle w:val="ListParagraph"/>
        <w:rPr>
          <w:rFonts w:ascii="Segoe Script" w:hAnsi="Segoe Script"/>
          <w:sz w:val="28"/>
          <w:szCs w:val="28"/>
        </w:rPr>
      </w:pPr>
      <w:r w:rsidRPr="003B5E34">
        <w:rPr>
          <w:rFonts w:ascii="Segoe Script" w:hAnsi="Segoe Script"/>
          <w:sz w:val="28"/>
          <w:szCs w:val="28"/>
        </w:rPr>
        <w:t>type=”text” ----- text, password, radio, checkbox, file, submit, reset, image</w:t>
      </w:r>
      <w:r w:rsidR="00B51C68">
        <w:rPr>
          <w:rFonts w:ascii="Segoe Script" w:hAnsi="Segoe Script"/>
          <w:sz w:val="28"/>
          <w:szCs w:val="28"/>
        </w:rPr>
        <w:t>, email</w:t>
      </w:r>
    </w:p>
    <w:p w14:paraId="098A56D6" w14:textId="22887B06" w:rsidR="003B5E34" w:rsidRPr="003B5E34" w:rsidRDefault="003B5E34" w:rsidP="003B5E34">
      <w:pPr>
        <w:pStyle w:val="ListParagraph"/>
        <w:rPr>
          <w:rFonts w:ascii="Segoe Script" w:hAnsi="Segoe Script"/>
          <w:sz w:val="28"/>
          <w:szCs w:val="28"/>
        </w:rPr>
      </w:pPr>
      <w:r w:rsidRPr="003B5E34">
        <w:rPr>
          <w:rFonts w:ascii="Segoe Script" w:hAnsi="Segoe Script"/>
          <w:sz w:val="28"/>
          <w:szCs w:val="28"/>
        </w:rPr>
        <w:t xml:space="preserve">name=” first name” </w:t>
      </w:r>
    </w:p>
    <w:p w14:paraId="14B9A82F" w14:textId="3071883D" w:rsidR="003B5E34" w:rsidRPr="003B5E34" w:rsidRDefault="003B5E34" w:rsidP="003B5E34">
      <w:pPr>
        <w:pStyle w:val="ListParagraph"/>
        <w:rPr>
          <w:rFonts w:ascii="Segoe Script" w:hAnsi="Segoe Script"/>
          <w:sz w:val="28"/>
          <w:szCs w:val="28"/>
        </w:rPr>
      </w:pPr>
      <w:r w:rsidRPr="003B5E34">
        <w:rPr>
          <w:rFonts w:ascii="Segoe Script" w:hAnsi="Segoe Script"/>
          <w:sz w:val="28"/>
          <w:szCs w:val="28"/>
        </w:rPr>
        <w:t>value=” male”</w:t>
      </w:r>
    </w:p>
    <w:p w14:paraId="1F642516" w14:textId="26B86AA1" w:rsidR="003B5E34" w:rsidRPr="003B5E34" w:rsidRDefault="003B5E34" w:rsidP="003B5E34">
      <w:pPr>
        <w:pStyle w:val="ListParagraph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 xml:space="preserve">Text Area ------ </w:t>
      </w:r>
      <w:r w:rsidRPr="003B5E34">
        <w:rPr>
          <w:rFonts w:ascii="Segoe Script" w:hAnsi="Segoe Script"/>
          <w:sz w:val="28"/>
          <w:szCs w:val="28"/>
        </w:rPr>
        <w:t>&lt;textarea cols=”78” rows=”16&gt;</w:t>
      </w:r>
    </w:p>
    <w:p w14:paraId="6BD121C9" w14:textId="4F67D5FD" w:rsidR="003B5E34" w:rsidRDefault="003B5E34" w:rsidP="003B5E34">
      <w:pPr>
        <w:pStyle w:val="ListParagraph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Dropdown</w:t>
      </w:r>
      <w:r w:rsidRPr="003B5E34">
        <w:rPr>
          <w:rFonts w:ascii="Segoe Script" w:hAnsi="Segoe Script"/>
          <w:sz w:val="28"/>
          <w:szCs w:val="28"/>
        </w:rPr>
        <w:t xml:space="preserve"> box ------ &lt;select&gt;&lt;option value=”abc”&gt;ABC&lt;/option&gt;&lt;/select&gt;</w:t>
      </w:r>
    </w:p>
    <w:p w14:paraId="5D891FBA" w14:textId="77777777" w:rsidR="00C553CC" w:rsidRDefault="00C553CC" w:rsidP="003B5E34">
      <w:pPr>
        <w:pStyle w:val="ListParagraph"/>
        <w:rPr>
          <w:rFonts w:ascii="Segoe Script" w:hAnsi="Segoe Script"/>
          <w:sz w:val="28"/>
          <w:szCs w:val="28"/>
        </w:rPr>
      </w:pPr>
    </w:p>
    <w:p w14:paraId="1349D5DA" w14:textId="63A6C95B" w:rsidR="000D6261" w:rsidRDefault="000D6261" w:rsidP="00C553CC">
      <w:pPr>
        <w:pStyle w:val="ListParagraph"/>
        <w:numPr>
          <w:ilvl w:val="0"/>
          <w:numId w:val="15"/>
        </w:numPr>
        <w:rPr>
          <w:rFonts w:ascii="Segoe Script" w:hAnsi="Segoe Script"/>
          <w:sz w:val="28"/>
          <w:szCs w:val="28"/>
        </w:rPr>
      </w:pPr>
      <w:r w:rsidRPr="00C553CC">
        <w:rPr>
          <w:rFonts w:ascii="Segoe Script" w:hAnsi="Segoe Script"/>
          <w:sz w:val="28"/>
          <w:szCs w:val="28"/>
        </w:rPr>
        <w:t>required</w:t>
      </w:r>
      <w:r w:rsidR="000C4009">
        <w:rPr>
          <w:rFonts w:ascii="Segoe Script" w:hAnsi="Segoe Script"/>
          <w:sz w:val="28"/>
          <w:szCs w:val="28"/>
        </w:rPr>
        <w:t xml:space="preserve"> :</w:t>
      </w:r>
      <w:r w:rsidRPr="00C553CC">
        <w:rPr>
          <w:rFonts w:ascii="Segoe Script" w:hAnsi="Segoe Script"/>
          <w:sz w:val="28"/>
          <w:szCs w:val="28"/>
        </w:rPr>
        <w:t xml:space="preserve"> Must fill the details </w:t>
      </w:r>
    </w:p>
    <w:p w14:paraId="10879ED3" w14:textId="3C615354" w:rsidR="00FF2C33" w:rsidRDefault="00FF2C33" w:rsidP="00FF2C33">
      <w:pPr>
        <w:rPr>
          <w:rFonts w:ascii="Segoe Script" w:hAnsi="Segoe Script"/>
          <w:sz w:val="28"/>
          <w:szCs w:val="28"/>
        </w:rPr>
      </w:pPr>
    </w:p>
    <w:p w14:paraId="7CC68B96" w14:textId="67E60408" w:rsidR="00FF2C33" w:rsidRDefault="00FF2C33" w:rsidP="00FF2C33">
      <w:pPr>
        <w:rPr>
          <w:rFonts w:ascii="Segoe Script" w:hAnsi="Segoe Script"/>
          <w:sz w:val="28"/>
          <w:szCs w:val="28"/>
        </w:rPr>
      </w:pPr>
    </w:p>
    <w:p w14:paraId="7E35A18F" w14:textId="6A83F869" w:rsidR="00FF2C33" w:rsidRDefault="00FF2C33" w:rsidP="00FF2C33">
      <w:pPr>
        <w:rPr>
          <w:rFonts w:ascii="Segoe Script" w:hAnsi="Segoe Script"/>
          <w:sz w:val="28"/>
          <w:szCs w:val="28"/>
        </w:rPr>
      </w:pPr>
    </w:p>
    <w:p w14:paraId="63DDD1F3" w14:textId="4FCC3024" w:rsidR="00FF2C33" w:rsidRDefault="00FF2C33" w:rsidP="00FF2C33">
      <w:pPr>
        <w:rPr>
          <w:rFonts w:ascii="Segoe Script" w:hAnsi="Segoe Script"/>
          <w:sz w:val="28"/>
          <w:szCs w:val="28"/>
        </w:rPr>
      </w:pPr>
    </w:p>
    <w:p w14:paraId="5C132216" w14:textId="63CEA898" w:rsidR="00126392" w:rsidRDefault="00FF2C33" w:rsidP="00042D2B">
      <w:pPr>
        <w:pStyle w:val="ListParagraph"/>
        <w:numPr>
          <w:ilvl w:val="0"/>
          <w:numId w:val="4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 w:rsidRPr="00FF2C33">
        <w:rPr>
          <w:rFonts w:ascii="Segoe Script" w:hAnsi="Segoe Script"/>
          <w:b/>
          <w:bCs/>
          <w:color w:val="FF0000"/>
          <w:sz w:val="32"/>
          <w:szCs w:val="32"/>
        </w:rPr>
        <w:lastRenderedPageBreak/>
        <w:t>Block and Inline Elements</w:t>
      </w:r>
    </w:p>
    <w:p w14:paraId="11C3D1C5" w14:textId="3E6FF70E" w:rsidR="009A1550" w:rsidRPr="009A1550" w:rsidRDefault="009A1550" w:rsidP="009A1550">
      <w:pPr>
        <w:ind w:left="360"/>
        <w:rPr>
          <w:rFonts w:ascii="Segoe Script" w:hAnsi="Segoe Script"/>
          <w:color w:val="000000" w:themeColor="text1"/>
          <w:sz w:val="28"/>
          <w:szCs w:val="28"/>
        </w:rPr>
      </w:pPr>
      <w:r w:rsidRPr="009A1550">
        <w:rPr>
          <w:rFonts w:ascii="Segoe Script" w:hAnsi="Segoe Script"/>
          <w:color w:val="000000" w:themeColor="text1"/>
          <w:sz w:val="28"/>
          <w:szCs w:val="28"/>
        </w:rPr>
        <w:t xml:space="preserve">&lt;p&gt;Lorem ipsum dolor sit </w:t>
      </w:r>
      <w:r w:rsidRPr="009A1550">
        <w:rPr>
          <w:rFonts w:ascii="Segoe Script" w:hAnsi="Segoe Script"/>
          <w:color w:val="000000" w:themeColor="text1"/>
          <w:sz w:val="28"/>
          <w:szCs w:val="28"/>
        </w:rPr>
        <w:t>amet. &lt;</w:t>
      </w:r>
      <w:r w:rsidRPr="009A1550">
        <w:rPr>
          <w:rFonts w:ascii="Segoe Script" w:hAnsi="Segoe Script"/>
          <w:color w:val="000000" w:themeColor="text1"/>
          <w:sz w:val="28"/>
          <w:szCs w:val="28"/>
        </w:rPr>
        <w:t>/p&gt;</w:t>
      </w:r>
    </w:p>
    <w:p w14:paraId="24731B2A" w14:textId="0535DE50" w:rsidR="009A1550" w:rsidRPr="009A1550" w:rsidRDefault="009A1550" w:rsidP="009A1550">
      <w:pPr>
        <w:ind w:left="360"/>
        <w:rPr>
          <w:rFonts w:ascii="Segoe Script" w:hAnsi="Segoe Script"/>
          <w:color w:val="000000" w:themeColor="text1"/>
          <w:sz w:val="28"/>
          <w:szCs w:val="28"/>
        </w:rPr>
      </w:pPr>
      <w:r w:rsidRPr="009A1550">
        <w:rPr>
          <w:rFonts w:ascii="Segoe Script" w:hAnsi="Segoe Script"/>
          <w:color w:val="000000" w:themeColor="text1"/>
          <w:sz w:val="28"/>
          <w:szCs w:val="28"/>
        </w:rPr>
        <w:t xml:space="preserve">&lt;p&gt;Lorem ipsum dolor sit amet consectetur adipisicing </w:t>
      </w:r>
      <w:r w:rsidRPr="009A1550">
        <w:rPr>
          <w:rFonts w:ascii="Segoe Script" w:hAnsi="Segoe Script"/>
          <w:color w:val="000000" w:themeColor="text1"/>
          <w:sz w:val="28"/>
          <w:szCs w:val="28"/>
        </w:rPr>
        <w:t>elit. &lt;</w:t>
      </w:r>
      <w:r w:rsidRPr="009A1550">
        <w:rPr>
          <w:rFonts w:ascii="Segoe Script" w:hAnsi="Segoe Script"/>
          <w:color w:val="000000" w:themeColor="text1"/>
          <w:sz w:val="28"/>
          <w:szCs w:val="28"/>
        </w:rPr>
        <w:t>/p&gt;</w:t>
      </w:r>
    </w:p>
    <w:p w14:paraId="4A95459D" w14:textId="77777777" w:rsidR="009A1550" w:rsidRPr="009A1550" w:rsidRDefault="009A1550" w:rsidP="009A1550">
      <w:pPr>
        <w:ind w:left="360"/>
        <w:rPr>
          <w:rFonts w:ascii="Segoe Script" w:hAnsi="Segoe Script"/>
          <w:color w:val="000000" w:themeColor="text1"/>
          <w:sz w:val="28"/>
          <w:szCs w:val="28"/>
        </w:rPr>
      </w:pPr>
      <w:r w:rsidRPr="009A1550">
        <w:rPr>
          <w:rFonts w:ascii="Segoe Script" w:hAnsi="Segoe Script"/>
          <w:color w:val="000000" w:themeColor="text1"/>
          <w:sz w:val="28"/>
          <w:szCs w:val="28"/>
        </w:rPr>
        <w:t>&lt;em&gt;em tag&lt;/em&gt;</w:t>
      </w:r>
    </w:p>
    <w:p w14:paraId="56455AED" w14:textId="0303CEA5" w:rsidR="00FF2C33" w:rsidRDefault="009A1550" w:rsidP="009A1550">
      <w:pPr>
        <w:ind w:left="360"/>
        <w:rPr>
          <w:rFonts w:ascii="Segoe Script" w:hAnsi="Segoe Script"/>
          <w:color w:val="000000" w:themeColor="text1"/>
          <w:sz w:val="28"/>
          <w:szCs w:val="28"/>
        </w:rPr>
      </w:pPr>
      <w:r w:rsidRPr="009A1550">
        <w:rPr>
          <w:rFonts w:ascii="Segoe Script" w:hAnsi="Segoe Script"/>
          <w:color w:val="000000" w:themeColor="text1"/>
          <w:sz w:val="28"/>
          <w:szCs w:val="28"/>
        </w:rPr>
        <w:t>&lt;em&gt;is used to emphasize text&lt;/em&gt;</w:t>
      </w:r>
    </w:p>
    <w:p w14:paraId="441B35F8" w14:textId="62F238C2" w:rsidR="00A60B27" w:rsidRDefault="00A60B27" w:rsidP="009A1550">
      <w:pPr>
        <w:ind w:left="360"/>
        <w:rPr>
          <w:rFonts w:ascii="Segoe Script" w:hAnsi="Segoe Script"/>
          <w:color w:val="000000" w:themeColor="text1"/>
          <w:sz w:val="28"/>
          <w:szCs w:val="28"/>
        </w:rPr>
      </w:pPr>
    </w:p>
    <w:p w14:paraId="0178527B" w14:textId="2C4ACE5B" w:rsidR="00A60B27" w:rsidRDefault="00A60B27" w:rsidP="00A60B27">
      <w:pPr>
        <w:pStyle w:val="ListParagraph"/>
        <w:numPr>
          <w:ilvl w:val="0"/>
          <w:numId w:val="4"/>
        </w:numPr>
        <w:rPr>
          <w:rFonts w:ascii="Segoe Script" w:hAnsi="Segoe Script"/>
          <w:b/>
          <w:bCs/>
          <w:color w:val="FF0000"/>
          <w:sz w:val="32"/>
          <w:szCs w:val="32"/>
        </w:rPr>
      </w:pPr>
      <w:r w:rsidRPr="00A60B27">
        <w:rPr>
          <w:rFonts w:ascii="Segoe Script" w:hAnsi="Segoe Script"/>
          <w:b/>
          <w:bCs/>
          <w:color w:val="FF0000"/>
          <w:sz w:val="32"/>
          <w:szCs w:val="32"/>
        </w:rPr>
        <w:t>Header, Section, Footer</w:t>
      </w:r>
    </w:p>
    <w:p w14:paraId="4CDB3A19" w14:textId="3C6BC421" w:rsidR="00A60B27" w:rsidRDefault="00A60B27" w:rsidP="00A60B27">
      <w:pPr>
        <w:pStyle w:val="ListParagraph"/>
        <w:numPr>
          <w:ilvl w:val="0"/>
          <w:numId w:val="17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 xml:space="preserve">Header: Represents a container for introductory content </w:t>
      </w:r>
    </w:p>
    <w:p w14:paraId="0D4FFC89" w14:textId="43CE1529" w:rsidR="00A60B27" w:rsidRDefault="00A60B27" w:rsidP="00A60B27">
      <w:pPr>
        <w:pStyle w:val="ListParagraph"/>
        <w:numPr>
          <w:ilvl w:val="0"/>
          <w:numId w:val="17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Section: Sections in a webpage</w:t>
      </w:r>
    </w:p>
    <w:p w14:paraId="3F5D4F08" w14:textId="63B123A3" w:rsidR="00A60B27" w:rsidRPr="00A60B27" w:rsidRDefault="00A60B27" w:rsidP="00A60B27">
      <w:pPr>
        <w:pStyle w:val="ListParagraph"/>
        <w:numPr>
          <w:ilvl w:val="0"/>
          <w:numId w:val="17"/>
        </w:numPr>
        <w:rPr>
          <w:rFonts w:ascii="Segoe Script" w:hAnsi="Segoe Script"/>
          <w:b/>
          <w:bCs/>
          <w:color w:val="000000" w:themeColor="text1"/>
          <w:sz w:val="28"/>
          <w:szCs w:val="28"/>
        </w:rPr>
      </w:pPr>
      <w:r>
        <w:rPr>
          <w:rFonts w:ascii="Segoe Script" w:hAnsi="Segoe Script"/>
          <w:b/>
          <w:bCs/>
          <w:color w:val="000000" w:themeColor="text1"/>
          <w:sz w:val="28"/>
          <w:szCs w:val="28"/>
        </w:rPr>
        <w:t>Footer: It defines a footer for a document or section</w:t>
      </w:r>
    </w:p>
    <w:p w14:paraId="22793415" w14:textId="77777777" w:rsidR="00126392" w:rsidRDefault="00126392">
      <w:pPr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br w:type="page"/>
      </w:r>
    </w:p>
    <w:sectPr w:rsidR="00126392" w:rsidSect="00457F7E">
      <w:pgSz w:w="16838" w:h="11906" w:orient="landscape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277"/>
    <w:multiLevelType w:val="hybridMultilevel"/>
    <w:tmpl w:val="2ECEF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7E1"/>
    <w:multiLevelType w:val="hybridMultilevel"/>
    <w:tmpl w:val="A85204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425"/>
    <w:multiLevelType w:val="hybridMultilevel"/>
    <w:tmpl w:val="BD62F7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0D"/>
    <w:multiLevelType w:val="hybridMultilevel"/>
    <w:tmpl w:val="240C27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52DB"/>
    <w:multiLevelType w:val="hybridMultilevel"/>
    <w:tmpl w:val="9380236A"/>
    <w:lvl w:ilvl="0" w:tplc="E572D7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1C21"/>
    <w:multiLevelType w:val="hybridMultilevel"/>
    <w:tmpl w:val="84C27B3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C7B4F"/>
    <w:multiLevelType w:val="hybridMultilevel"/>
    <w:tmpl w:val="C5D625E6"/>
    <w:lvl w:ilvl="0" w:tplc="E8AA4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3BC"/>
    <w:multiLevelType w:val="hybridMultilevel"/>
    <w:tmpl w:val="0BC6F4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36067"/>
    <w:multiLevelType w:val="hybridMultilevel"/>
    <w:tmpl w:val="F04C41BC"/>
    <w:lvl w:ilvl="0" w:tplc="1822209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9013C5"/>
    <w:multiLevelType w:val="hybridMultilevel"/>
    <w:tmpl w:val="EB2A27E0"/>
    <w:lvl w:ilvl="0" w:tplc="1FFC58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4B2D"/>
    <w:multiLevelType w:val="hybridMultilevel"/>
    <w:tmpl w:val="78249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5A9E"/>
    <w:multiLevelType w:val="hybridMultilevel"/>
    <w:tmpl w:val="3042C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46E9E"/>
    <w:multiLevelType w:val="hybridMultilevel"/>
    <w:tmpl w:val="E4DC7D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62BFE"/>
    <w:multiLevelType w:val="hybridMultilevel"/>
    <w:tmpl w:val="B77203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A08CE"/>
    <w:multiLevelType w:val="hybridMultilevel"/>
    <w:tmpl w:val="DE4812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0660D"/>
    <w:multiLevelType w:val="hybridMultilevel"/>
    <w:tmpl w:val="64323A7C"/>
    <w:lvl w:ilvl="0" w:tplc="62000B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2617F"/>
    <w:multiLevelType w:val="hybridMultilevel"/>
    <w:tmpl w:val="AA5C0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459656">
    <w:abstractNumId w:val="0"/>
  </w:num>
  <w:num w:numId="2" w16cid:durableId="1361274718">
    <w:abstractNumId w:val="11"/>
  </w:num>
  <w:num w:numId="3" w16cid:durableId="474642695">
    <w:abstractNumId w:val="10"/>
  </w:num>
  <w:num w:numId="4" w16cid:durableId="2101677296">
    <w:abstractNumId w:val="15"/>
  </w:num>
  <w:num w:numId="5" w16cid:durableId="1500385943">
    <w:abstractNumId w:val="12"/>
  </w:num>
  <w:num w:numId="6" w16cid:durableId="559486863">
    <w:abstractNumId w:val="2"/>
  </w:num>
  <w:num w:numId="7" w16cid:durableId="2081445894">
    <w:abstractNumId w:val="3"/>
  </w:num>
  <w:num w:numId="8" w16cid:durableId="1200123364">
    <w:abstractNumId w:val="6"/>
  </w:num>
  <w:num w:numId="9" w16cid:durableId="1156729407">
    <w:abstractNumId w:val="5"/>
  </w:num>
  <w:num w:numId="10" w16cid:durableId="289476987">
    <w:abstractNumId w:val="8"/>
  </w:num>
  <w:num w:numId="11" w16cid:durableId="1753700798">
    <w:abstractNumId w:val="4"/>
  </w:num>
  <w:num w:numId="12" w16cid:durableId="117065672">
    <w:abstractNumId w:val="16"/>
  </w:num>
  <w:num w:numId="13" w16cid:durableId="283121429">
    <w:abstractNumId w:val="7"/>
  </w:num>
  <w:num w:numId="14" w16cid:durableId="689257144">
    <w:abstractNumId w:val="14"/>
  </w:num>
  <w:num w:numId="15" w16cid:durableId="1854150595">
    <w:abstractNumId w:val="9"/>
  </w:num>
  <w:num w:numId="16" w16cid:durableId="1288007267">
    <w:abstractNumId w:val="1"/>
  </w:num>
  <w:num w:numId="17" w16cid:durableId="92290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2B"/>
    <w:rsid w:val="00014DF0"/>
    <w:rsid w:val="00042D2B"/>
    <w:rsid w:val="000C4009"/>
    <w:rsid w:val="000D6261"/>
    <w:rsid w:val="001164F4"/>
    <w:rsid w:val="00126392"/>
    <w:rsid w:val="001628C3"/>
    <w:rsid w:val="00164376"/>
    <w:rsid w:val="001A2013"/>
    <w:rsid w:val="001D511A"/>
    <w:rsid w:val="00274741"/>
    <w:rsid w:val="002C5CBE"/>
    <w:rsid w:val="002F2EC7"/>
    <w:rsid w:val="003B5E34"/>
    <w:rsid w:val="0045033F"/>
    <w:rsid w:val="00457F7E"/>
    <w:rsid w:val="004F60F9"/>
    <w:rsid w:val="005842A1"/>
    <w:rsid w:val="006040D9"/>
    <w:rsid w:val="00612F2D"/>
    <w:rsid w:val="006A791D"/>
    <w:rsid w:val="007241D9"/>
    <w:rsid w:val="008068A4"/>
    <w:rsid w:val="00866398"/>
    <w:rsid w:val="008A549A"/>
    <w:rsid w:val="008D3E74"/>
    <w:rsid w:val="0090159F"/>
    <w:rsid w:val="009658B0"/>
    <w:rsid w:val="009A1550"/>
    <w:rsid w:val="009A382F"/>
    <w:rsid w:val="00A02582"/>
    <w:rsid w:val="00A60B27"/>
    <w:rsid w:val="00AA0F89"/>
    <w:rsid w:val="00AD0CD9"/>
    <w:rsid w:val="00B02F55"/>
    <w:rsid w:val="00B51C68"/>
    <w:rsid w:val="00B907FD"/>
    <w:rsid w:val="00C553CC"/>
    <w:rsid w:val="00C854BB"/>
    <w:rsid w:val="00CC13C5"/>
    <w:rsid w:val="00D74176"/>
    <w:rsid w:val="00E23401"/>
    <w:rsid w:val="00E44E4C"/>
    <w:rsid w:val="00ED35BE"/>
    <w:rsid w:val="00EF55F4"/>
    <w:rsid w:val="00F52535"/>
    <w:rsid w:val="00F9570D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5743"/>
  <w15:chartTrackingRefBased/>
  <w15:docId w15:val="{E2D65F3D-3605-4F05-9010-9FA29697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2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57F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7F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0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4DCC-BF84-4687-814E-C9963770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end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nd</dc:title>
  <dc:subject/>
  <dc:creator>Tejaswini G J</dc:creator>
  <cp:keywords/>
  <dc:description/>
  <cp:lastModifiedBy>Tejaswini G J</cp:lastModifiedBy>
  <cp:revision>42</cp:revision>
  <dcterms:created xsi:type="dcterms:W3CDTF">2022-11-10T07:04:00Z</dcterms:created>
  <dcterms:modified xsi:type="dcterms:W3CDTF">2022-11-11T12:05:00Z</dcterms:modified>
</cp:coreProperties>
</file>